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2520"/>
        <w:gridCol w:w="4500"/>
        <w:gridCol w:w="1440"/>
      </w:tblGrid>
      <w:tr w:rsidR="0097651E" w14:paraId="1A5DF5C8" w14:textId="4E426898" w:rsidTr="005F4000">
        <w:trPr>
          <w:trHeight w:val="284"/>
        </w:trPr>
        <w:tc>
          <w:tcPr>
            <w:tcW w:w="1530" w:type="dxa"/>
          </w:tcPr>
          <w:p w14:paraId="72CEBCE2" w14:textId="6436D656" w:rsidR="0097651E" w:rsidRDefault="0097651E" w:rsidP="00AD1C75">
            <w:pPr>
              <w:ind w:left="502" w:hanging="360"/>
            </w:pPr>
            <w:r>
              <w:t>99.</w:t>
            </w:r>
            <w: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9B5" w14:textId="7D2AF0C6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51D" w14:textId="7363C4E7" w:rsidR="0097651E" w:rsidRDefault="0097651E" w:rsidP="00B91E4C">
            <w:r>
              <w:t xml:space="preserve">Аппаратчик перегонки и </w:t>
            </w:r>
            <w:proofErr w:type="spellStart"/>
            <w:r>
              <w:t>ректиф</w:t>
            </w:r>
            <w:proofErr w:type="spellEnd"/>
            <w:r>
              <w:t xml:space="preserve"> спирта,</w:t>
            </w:r>
          </w:p>
        </w:tc>
        <w:tc>
          <w:tcPr>
            <w:tcW w:w="4500" w:type="dxa"/>
          </w:tcPr>
          <w:p w14:paraId="6CABEADC" w14:textId="74B58718" w:rsidR="0097651E" w:rsidRDefault="0097651E" w:rsidP="00B91E4C">
            <w:proofErr w:type="spellStart"/>
            <w:r>
              <w:t>Пидоря</w:t>
            </w:r>
            <w:proofErr w:type="spellEnd"/>
            <w:r>
              <w:t xml:space="preserve"> Андрей Сергеевич</w:t>
            </w:r>
          </w:p>
        </w:tc>
        <w:tc>
          <w:tcPr>
            <w:tcW w:w="1440" w:type="dxa"/>
          </w:tcPr>
          <w:p w14:paraId="64B35D4B" w14:textId="4F1044BA" w:rsidR="0097651E" w:rsidRPr="008024AE" w:rsidRDefault="0097651E" w:rsidP="0097651E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B, C</w:t>
            </w:r>
            <w:r>
              <w:tab/>
            </w:r>
          </w:p>
        </w:tc>
      </w:tr>
      <w:tr w:rsidR="0097651E" w14:paraId="4A77E865" w14:textId="500EEA6D" w:rsidTr="005F4000">
        <w:trPr>
          <w:trHeight w:val="284"/>
        </w:trPr>
        <w:tc>
          <w:tcPr>
            <w:tcW w:w="1530" w:type="dxa"/>
          </w:tcPr>
          <w:p w14:paraId="0B41B36E" w14:textId="6FBB159A" w:rsidR="0097651E" w:rsidRDefault="0097651E" w:rsidP="00AD1C75">
            <w:pPr>
              <w:ind w:left="502" w:hanging="360"/>
            </w:pPr>
            <w:r>
              <w:t>100.</w:t>
            </w:r>
            <w:r>
              <w:tab/>
            </w:r>
          </w:p>
        </w:tc>
        <w:tc>
          <w:tcPr>
            <w:tcW w:w="810" w:type="dxa"/>
          </w:tcPr>
          <w:p w14:paraId="728D2F51" w14:textId="5585BE30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4A6" w14:textId="06DE236A" w:rsidR="0097651E" w:rsidRDefault="0097651E" w:rsidP="00B91E4C">
            <w:r>
              <w:t>Персонал сосуды</w:t>
            </w:r>
          </w:p>
        </w:tc>
        <w:tc>
          <w:tcPr>
            <w:tcW w:w="4500" w:type="dxa"/>
          </w:tcPr>
          <w:p w14:paraId="6953AF45" w14:textId="3AB6DC69" w:rsidR="0097651E" w:rsidRDefault="0097651E" w:rsidP="00B91E4C">
            <w:r>
              <w:t>Аввакумов Константин Константинович</w:t>
            </w:r>
          </w:p>
        </w:tc>
        <w:tc>
          <w:tcPr>
            <w:tcW w:w="1440" w:type="dxa"/>
          </w:tcPr>
          <w:p w14:paraId="67442BD1" w14:textId="49AFC593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7651E" w14:paraId="6C466738" w14:textId="3D51D10F" w:rsidTr="005F4000">
        <w:trPr>
          <w:trHeight w:val="284"/>
        </w:trPr>
        <w:tc>
          <w:tcPr>
            <w:tcW w:w="1530" w:type="dxa"/>
          </w:tcPr>
          <w:p w14:paraId="0C53FA60" w14:textId="4C538C2C" w:rsidR="0097651E" w:rsidRDefault="0097651E" w:rsidP="00AD1C75">
            <w:pPr>
              <w:ind w:left="502" w:hanging="360"/>
            </w:pPr>
            <w:r>
              <w:t>101.</w:t>
            </w:r>
            <w:r>
              <w:tab/>
            </w:r>
          </w:p>
        </w:tc>
        <w:tc>
          <w:tcPr>
            <w:tcW w:w="810" w:type="dxa"/>
          </w:tcPr>
          <w:p w14:paraId="0CB8F4DE" w14:textId="7463C3AB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0C5" w14:textId="3256668A" w:rsidR="0097651E" w:rsidRDefault="0097651E" w:rsidP="00B91E4C">
            <w:r>
              <w:t>Персонал сосуды</w:t>
            </w:r>
          </w:p>
        </w:tc>
        <w:tc>
          <w:tcPr>
            <w:tcW w:w="4500" w:type="dxa"/>
          </w:tcPr>
          <w:p w14:paraId="63A28147" w14:textId="14327014" w:rsidR="0097651E" w:rsidRDefault="0097651E" w:rsidP="00B91E4C">
            <w:proofErr w:type="spellStart"/>
            <w:r>
              <w:t>Пидоря</w:t>
            </w:r>
            <w:proofErr w:type="spellEnd"/>
            <w:r>
              <w:t xml:space="preserve"> Андрей Сергеевич</w:t>
            </w:r>
          </w:p>
        </w:tc>
        <w:tc>
          <w:tcPr>
            <w:tcW w:w="1440" w:type="dxa"/>
          </w:tcPr>
          <w:p w14:paraId="06CE0804" w14:textId="78392135" w:rsidR="0097651E" w:rsidRPr="0097651E" w:rsidRDefault="0097651E" w:rsidP="00B91E4C">
            <w:pPr>
              <w:rPr>
                <w:lang w:val="en-US"/>
              </w:rPr>
            </w:pPr>
          </w:p>
        </w:tc>
      </w:tr>
      <w:tr w:rsidR="0097651E" w14:paraId="5A9A82C4" w14:textId="29163395" w:rsidTr="005F4000">
        <w:trPr>
          <w:trHeight w:val="284"/>
        </w:trPr>
        <w:tc>
          <w:tcPr>
            <w:tcW w:w="1530" w:type="dxa"/>
          </w:tcPr>
          <w:p w14:paraId="436260C2" w14:textId="24AC7CC9" w:rsidR="0097651E" w:rsidRDefault="0097651E" w:rsidP="00AD1C75">
            <w:pPr>
              <w:ind w:left="502" w:hanging="360"/>
            </w:pPr>
            <w:r>
              <w:t>102.</w:t>
            </w:r>
            <w:r>
              <w:tab/>
            </w:r>
          </w:p>
        </w:tc>
        <w:tc>
          <w:tcPr>
            <w:tcW w:w="810" w:type="dxa"/>
          </w:tcPr>
          <w:p w14:paraId="3026C114" w14:textId="5A136D69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47F" w14:textId="334D6DD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314FB9E0" w14:textId="0A853B79" w:rsidR="0097651E" w:rsidRDefault="0097651E" w:rsidP="00B91E4C">
            <w:pPr>
              <w:jc w:val="both"/>
              <w:outlineLvl w:val="1"/>
            </w:pPr>
            <w:r w:rsidRPr="00351398">
              <w:t>Череватенко Светлана Александровна</w:t>
            </w:r>
          </w:p>
        </w:tc>
        <w:tc>
          <w:tcPr>
            <w:tcW w:w="1440" w:type="dxa"/>
          </w:tcPr>
          <w:p w14:paraId="53C5A276" w14:textId="3B5F36CA" w:rsidR="0097651E" w:rsidRPr="0097651E" w:rsidRDefault="0097651E" w:rsidP="00B91E4C">
            <w:pPr>
              <w:jc w:val="both"/>
              <w:outlineLvl w:val="1"/>
              <w:rPr>
                <w:lang w:val="en-US"/>
              </w:rPr>
            </w:pPr>
          </w:p>
        </w:tc>
      </w:tr>
      <w:tr w:rsidR="0097651E" w14:paraId="382A142C" w14:textId="5FF65FB5" w:rsidTr="005F4000">
        <w:trPr>
          <w:trHeight w:val="284"/>
        </w:trPr>
        <w:tc>
          <w:tcPr>
            <w:tcW w:w="1530" w:type="dxa"/>
          </w:tcPr>
          <w:p w14:paraId="2BE57B20" w14:textId="52299760" w:rsidR="0097651E" w:rsidRDefault="0097651E" w:rsidP="00AD1C75">
            <w:pPr>
              <w:ind w:left="502" w:hanging="360"/>
            </w:pPr>
            <w:r>
              <w:t>103.</w:t>
            </w:r>
            <w:r>
              <w:tab/>
            </w:r>
          </w:p>
        </w:tc>
        <w:tc>
          <w:tcPr>
            <w:tcW w:w="810" w:type="dxa"/>
          </w:tcPr>
          <w:p w14:paraId="1DB13AB1" w14:textId="79C4EDF4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764" w14:textId="12E9907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3A966EEC" w14:textId="34474389" w:rsidR="0097651E" w:rsidRDefault="0097651E" w:rsidP="00B91E4C">
            <w:proofErr w:type="spellStart"/>
            <w:r w:rsidRPr="00351398">
              <w:t>Инухова</w:t>
            </w:r>
            <w:proofErr w:type="spellEnd"/>
            <w:r w:rsidRPr="00351398">
              <w:t xml:space="preserve"> Светлана </w:t>
            </w:r>
            <w:proofErr w:type="spellStart"/>
            <w:r w:rsidRPr="00351398">
              <w:t>Мадиновна</w:t>
            </w:r>
            <w:proofErr w:type="spellEnd"/>
          </w:p>
        </w:tc>
        <w:tc>
          <w:tcPr>
            <w:tcW w:w="1440" w:type="dxa"/>
          </w:tcPr>
          <w:p w14:paraId="09C2909A" w14:textId="4EC5C431" w:rsidR="0097651E" w:rsidRPr="0097651E" w:rsidRDefault="0097651E" w:rsidP="00B91E4C">
            <w:pPr>
              <w:rPr>
                <w:lang w:val="en-US"/>
              </w:rPr>
            </w:pPr>
          </w:p>
        </w:tc>
      </w:tr>
      <w:tr w:rsidR="0097651E" w14:paraId="72976018" w14:textId="0832225D" w:rsidTr="005F4000">
        <w:trPr>
          <w:trHeight w:val="284"/>
        </w:trPr>
        <w:tc>
          <w:tcPr>
            <w:tcW w:w="1530" w:type="dxa"/>
          </w:tcPr>
          <w:p w14:paraId="4BD48FFE" w14:textId="5E10F89B" w:rsidR="0097651E" w:rsidRDefault="0097651E" w:rsidP="00AD1C75">
            <w:pPr>
              <w:ind w:left="502" w:hanging="360"/>
            </w:pPr>
            <w:r>
              <w:t>104.</w:t>
            </w:r>
            <w:r>
              <w:tab/>
            </w:r>
          </w:p>
        </w:tc>
        <w:tc>
          <w:tcPr>
            <w:tcW w:w="810" w:type="dxa"/>
          </w:tcPr>
          <w:p w14:paraId="34A4DB3E" w14:textId="255720FC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671" w14:textId="1A992689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27473A61" w14:textId="2CF6A98D" w:rsidR="0097651E" w:rsidRDefault="0097651E" w:rsidP="00B91E4C">
            <w:proofErr w:type="spellStart"/>
            <w:r w:rsidRPr="00351398">
              <w:t>Дубянская</w:t>
            </w:r>
            <w:proofErr w:type="spellEnd"/>
            <w:r w:rsidRPr="00351398">
              <w:t xml:space="preserve"> Алла Анатольевна</w:t>
            </w:r>
          </w:p>
        </w:tc>
        <w:tc>
          <w:tcPr>
            <w:tcW w:w="1440" w:type="dxa"/>
          </w:tcPr>
          <w:p w14:paraId="065D0907" w14:textId="1404595B" w:rsidR="0097651E" w:rsidRPr="0097651E" w:rsidRDefault="0097651E" w:rsidP="00B91E4C">
            <w:pPr>
              <w:rPr>
                <w:lang w:val="en-US"/>
              </w:rPr>
            </w:pPr>
          </w:p>
        </w:tc>
      </w:tr>
      <w:tr w:rsidR="0097651E" w14:paraId="23A9E29C" w14:textId="3A3010B5" w:rsidTr="005F4000">
        <w:trPr>
          <w:trHeight w:val="284"/>
        </w:trPr>
        <w:tc>
          <w:tcPr>
            <w:tcW w:w="1530" w:type="dxa"/>
          </w:tcPr>
          <w:p w14:paraId="545547E9" w14:textId="591DB121" w:rsidR="0097651E" w:rsidRDefault="0097651E" w:rsidP="00AD1C75">
            <w:pPr>
              <w:ind w:left="502" w:hanging="360"/>
            </w:pPr>
            <w:r>
              <w:t>105.</w:t>
            </w:r>
            <w:r>
              <w:tab/>
            </w:r>
          </w:p>
        </w:tc>
        <w:tc>
          <w:tcPr>
            <w:tcW w:w="810" w:type="dxa"/>
          </w:tcPr>
          <w:p w14:paraId="66B4A4C3" w14:textId="00681816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4FE" w14:textId="3470ADF4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17293A2F" w14:textId="0DD34457" w:rsidR="0097651E" w:rsidRDefault="0097651E" w:rsidP="00B91E4C">
            <w:proofErr w:type="spellStart"/>
            <w:r w:rsidRPr="00351398">
              <w:t>Совбанов</w:t>
            </w:r>
            <w:proofErr w:type="spellEnd"/>
            <w:r w:rsidRPr="00351398">
              <w:t xml:space="preserve"> Виталий Витальевич</w:t>
            </w:r>
          </w:p>
        </w:tc>
        <w:tc>
          <w:tcPr>
            <w:tcW w:w="1440" w:type="dxa"/>
          </w:tcPr>
          <w:p w14:paraId="60FDCE50" w14:textId="56927A4C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7651E" w14:paraId="4A9AB4DD" w14:textId="03E0B5BF" w:rsidTr="005F4000">
        <w:trPr>
          <w:trHeight w:val="284"/>
        </w:trPr>
        <w:tc>
          <w:tcPr>
            <w:tcW w:w="1530" w:type="dxa"/>
          </w:tcPr>
          <w:p w14:paraId="336C4581" w14:textId="1EA44BEB" w:rsidR="0097651E" w:rsidRDefault="0097651E" w:rsidP="00AD1C75">
            <w:pPr>
              <w:ind w:left="502" w:hanging="360"/>
            </w:pPr>
            <w:r>
              <w:t>106.</w:t>
            </w:r>
            <w:r>
              <w:tab/>
            </w:r>
          </w:p>
        </w:tc>
        <w:tc>
          <w:tcPr>
            <w:tcW w:w="810" w:type="dxa"/>
          </w:tcPr>
          <w:p w14:paraId="5BB343AC" w14:textId="61CE38B1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736" w14:textId="3F61B85D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0B796169" w14:textId="7CF18755" w:rsidR="0097651E" w:rsidRDefault="0097651E" w:rsidP="00B91E4C">
            <w:r w:rsidRPr="00351398">
              <w:t>Бирюкова Светлана Николаевна</w:t>
            </w:r>
          </w:p>
        </w:tc>
        <w:tc>
          <w:tcPr>
            <w:tcW w:w="1440" w:type="dxa"/>
          </w:tcPr>
          <w:p w14:paraId="5EA91C54" w14:textId="31AEA230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97651E" w14:paraId="48F733ED" w14:textId="18B0A859" w:rsidTr="005F4000">
        <w:trPr>
          <w:trHeight w:val="284"/>
        </w:trPr>
        <w:tc>
          <w:tcPr>
            <w:tcW w:w="1530" w:type="dxa"/>
          </w:tcPr>
          <w:p w14:paraId="1FB56A6A" w14:textId="716322AA" w:rsidR="0097651E" w:rsidRDefault="0097651E" w:rsidP="00AD1C75">
            <w:pPr>
              <w:ind w:left="502" w:hanging="360"/>
            </w:pPr>
            <w:r>
              <w:t>107.</w:t>
            </w:r>
            <w:r>
              <w:tab/>
            </w:r>
          </w:p>
        </w:tc>
        <w:tc>
          <w:tcPr>
            <w:tcW w:w="810" w:type="dxa"/>
          </w:tcPr>
          <w:p w14:paraId="0DC01823" w14:textId="22EAAE5D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FF6" w14:textId="202FF2D0" w:rsidR="0097651E" w:rsidRPr="00600F6B" w:rsidRDefault="0097651E" w:rsidP="00B91E4C">
            <w:pPr>
              <w:rPr>
                <w:lang w:val="en-US"/>
              </w:rPr>
            </w:pPr>
            <w:r>
              <w:t>ОТ на высоте</w:t>
            </w:r>
          </w:p>
        </w:tc>
        <w:tc>
          <w:tcPr>
            <w:tcW w:w="4500" w:type="dxa"/>
          </w:tcPr>
          <w:p w14:paraId="20ED4184" w14:textId="58E1BDE4" w:rsidR="0097651E" w:rsidRDefault="0097651E" w:rsidP="00B91E4C">
            <w:r w:rsidRPr="00351398">
              <w:t>Фурсова Виктория Федоровна</w:t>
            </w:r>
          </w:p>
        </w:tc>
        <w:tc>
          <w:tcPr>
            <w:tcW w:w="1440" w:type="dxa"/>
          </w:tcPr>
          <w:p w14:paraId="4C370C0A" w14:textId="1390DF96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97651E" w14:paraId="0B5C955F" w14:textId="76D5ADD3" w:rsidTr="005F4000">
        <w:trPr>
          <w:trHeight w:val="284"/>
        </w:trPr>
        <w:tc>
          <w:tcPr>
            <w:tcW w:w="1530" w:type="dxa"/>
          </w:tcPr>
          <w:p w14:paraId="5B3ADC2F" w14:textId="75AC7A3C" w:rsidR="0097651E" w:rsidRDefault="0097651E" w:rsidP="00AD1C75">
            <w:pPr>
              <w:ind w:left="502" w:hanging="360"/>
            </w:pPr>
            <w:r>
              <w:t>108.</w:t>
            </w:r>
            <w:r>
              <w:tab/>
            </w:r>
          </w:p>
        </w:tc>
        <w:tc>
          <w:tcPr>
            <w:tcW w:w="810" w:type="dxa"/>
          </w:tcPr>
          <w:p w14:paraId="7C1DCD03" w14:textId="6A82E4E9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968" w14:textId="3A94A63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56C2D46F" w14:textId="673EB0F6" w:rsidR="0097651E" w:rsidRDefault="0097651E" w:rsidP="00B91E4C">
            <w:proofErr w:type="spellStart"/>
            <w:r w:rsidRPr="00351398">
              <w:t>Дуз-оглы</w:t>
            </w:r>
            <w:proofErr w:type="spellEnd"/>
            <w:r w:rsidRPr="00351398">
              <w:t xml:space="preserve"> Хасан </w:t>
            </w:r>
            <w:proofErr w:type="spellStart"/>
            <w:r w:rsidRPr="00351398">
              <w:t>Хусаинович</w:t>
            </w:r>
            <w:proofErr w:type="spellEnd"/>
          </w:p>
        </w:tc>
        <w:tc>
          <w:tcPr>
            <w:tcW w:w="1440" w:type="dxa"/>
          </w:tcPr>
          <w:p w14:paraId="7E7A81D1" w14:textId="3DFE5E94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97651E" w14:paraId="73DE8EE4" w14:textId="3CD32D08" w:rsidTr="005F4000">
        <w:trPr>
          <w:trHeight w:val="284"/>
        </w:trPr>
        <w:tc>
          <w:tcPr>
            <w:tcW w:w="1530" w:type="dxa"/>
          </w:tcPr>
          <w:p w14:paraId="7C0AA943" w14:textId="22EE5079" w:rsidR="0097651E" w:rsidRDefault="0097651E" w:rsidP="00AD1C75">
            <w:pPr>
              <w:ind w:left="502" w:hanging="360"/>
            </w:pPr>
            <w:r>
              <w:t>109.</w:t>
            </w:r>
            <w:r>
              <w:tab/>
            </w:r>
          </w:p>
        </w:tc>
        <w:tc>
          <w:tcPr>
            <w:tcW w:w="810" w:type="dxa"/>
          </w:tcPr>
          <w:p w14:paraId="400C7CBB" w14:textId="19796DAD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27B" w14:textId="6271429D" w:rsidR="0097651E" w:rsidRDefault="0097651E" w:rsidP="00B91E4C">
            <w:r w:rsidRPr="0048177C">
              <w:t>Водитель погрузчика</w:t>
            </w:r>
          </w:p>
        </w:tc>
        <w:tc>
          <w:tcPr>
            <w:tcW w:w="4500" w:type="dxa"/>
          </w:tcPr>
          <w:p w14:paraId="0E126CA4" w14:textId="06287384" w:rsidR="0097651E" w:rsidRDefault="0097651E" w:rsidP="00B91E4C">
            <w:r>
              <w:t>Вартанян Саркис Альбертович</w:t>
            </w:r>
          </w:p>
        </w:tc>
        <w:tc>
          <w:tcPr>
            <w:tcW w:w="1440" w:type="dxa"/>
          </w:tcPr>
          <w:p w14:paraId="0C735A5C" w14:textId="627F1E9E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7651E" w14:paraId="33B38813" w14:textId="405E35B7" w:rsidTr="005F4000">
        <w:trPr>
          <w:trHeight w:val="284"/>
        </w:trPr>
        <w:tc>
          <w:tcPr>
            <w:tcW w:w="1530" w:type="dxa"/>
          </w:tcPr>
          <w:p w14:paraId="7D452EBA" w14:textId="5727BAA0" w:rsidR="0097651E" w:rsidRDefault="0097651E" w:rsidP="00AD1C75">
            <w:pPr>
              <w:ind w:left="502" w:hanging="360"/>
            </w:pPr>
            <w:r>
              <w:t>110.</w:t>
            </w:r>
            <w:r>
              <w:tab/>
            </w:r>
          </w:p>
        </w:tc>
        <w:tc>
          <w:tcPr>
            <w:tcW w:w="810" w:type="dxa"/>
          </w:tcPr>
          <w:p w14:paraId="621EA3B5" w14:textId="4EEE75CE" w:rsidR="0097651E" w:rsidRPr="005F4000" w:rsidRDefault="005F4000" w:rsidP="00B91E4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69F" w14:textId="2D2A3BED" w:rsidR="0097651E" w:rsidRPr="005F4000" w:rsidRDefault="005F4000" w:rsidP="00B91E4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0" w:type="dxa"/>
          </w:tcPr>
          <w:p w14:paraId="305122DF" w14:textId="3D180D6D" w:rsidR="0097651E" w:rsidRDefault="0097651E" w:rsidP="00B91E4C">
            <w:r w:rsidRPr="004C13EC">
              <w:t>Вартанян Саркис Альбертович</w:t>
            </w:r>
          </w:p>
        </w:tc>
        <w:tc>
          <w:tcPr>
            <w:tcW w:w="1440" w:type="dxa"/>
          </w:tcPr>
          <w:p w14:paraId="793F9374" w14:textId="1166E348" w:rsidR="0097651E" w:rsidRPr="00290F65" w:rsidRDefault="00290F65" w:rsidP="00B91E4C">
            <w:r>
              <w:t>механик</w:t>
            </w:r>
          </w:p>
        </w:tc>
      </w:tr>
      <w:tr w:rsidR="000A644D" w14:paraId="769F6DD9" w14:textId="77777777" w:rsidTr="005F4000">
        <w:trPr>
          <w:trHeight w:val="284"/>
        </w:trPr>
        <w:tc>
          <w:tcPr>
            <w:tcW w:w="1530" w:type="dxa"/>
          </w:tcPr>
          <w:p w14:paraId="671F1724" w14:textId="08ECA121" w:rsidR="000A644D" w:rsidRDefault="000A644D" w:rsidP="000A644D">
            <w:pPr>
              <w:ind w:left="502" w:hanging="360"/>
            </w:pPr>
            <w:r w:rsidRPr="00CF60EF">
              <w:t>RU10105071866202491502</w:t>
            </w:r>
          </w:p>
        </w:tc>
        <w:tc>
          <w:tcPr>
            <w:tcW w:w="810" w:type="dxa"/>
          </w:tcPr>
          <w:p w14:paraId="2EC7BA10" w14:textId="6A647008" w:rsidR="000A644D" w:rsidRDefault="000A644D" w:rsidP="000A644D">
            <w:r w:rsidRPr="00CF60EF"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690" w14:textId="2A2AE129" w:rsidR="000A644D" w:rsidRDefault="000A644D" w:rsidP="000A644D">
            <w:r w:rsidRPr="00CF60EF">
              <w:t>b</w:t>
            </w:r>
          </w:p>
        </w:tc>
        <w:tc>
          <w:tcPr>
            <w:tcW w:w="4500" w:type="dxa"/>
          </w:tcPr>
          <w:p w14:paraId="2683587B" w14:textId="4A0CBE35" w:rsidR="000A644D" w:rsidRPr="004C13EC" w:rsidRDefault="000A644D" w:rsidP="000A644D">
            <w:r w:rsidRPr="00CF60EF">
              <w:t>Вартанян Саркис Альбертович</w:t>
            </w:r>
          </w:p>
        </w:tc>
        <w:tc>
          <w:tcPr>
            <w:tcW w:w="1440" w:type="dxa"/>
          </w:tcPr>
          <w:p w14:paraId="17E63C2E" w14:textId="54C565E0" w:rsidR="000A644D" w:rsidRPr="005F4000" w:rsidRDefault="000A644D" w:rsidP="000A644D">
            <w:r>
              <w:t>механик</w:t>
            </w:r>
          </w:p>
        </w:tc>
      </w:tr>
    </w:tbl>
    <w:p w14:paraId="3814BFD3" w14:textId="77777777" w:rsidR="00FC0510" w:rsidRDefault="00FC0510" w:rsidP="00FC0510">
      <w:pPr>
        <w:jc w:val="right"/>
      </w:pPr>
    </w:p>
    <w:p w14:paraId="6C5088C1" w14:textId="77777777" w:rsidR="00FC0510" w:rsidRDefault="00FC0510" w:rsidP="00FC0510">
      <w:pPr>
        <w:jc w:val="right"/>
      </w:pPr>
    </w:p>
    <w:p w14:paraId="6300C71F" w14:textId="77777777" w:rsidR="00FC0510" w:rsidRDefault="00FC0510" w:rsidP="009E3FB8"/>
    <w:p w14:paraId="0BFDF380" w14:textId="77777777" w:rsidR="00FC0510" w:rsidRDefault="00FC0510" w:rsidP="009E3FB8"/>
    <w:p w14:paraId="618B07EA" w14:textId="77777777" w:rsidR="00FC0510" w:rsidRDefault="00FC0510" w:rsidP="009E3FB8"/>
    <w:p w14:paraId="54562584" w14:textId="77777777" w:rsidR="00A20822" w:rsidRDefault="00A20822" w:rsidP="009E3FB8"/>
    <w:p w14:paraId="76E43606" w14:textId="77777777" w:rsidR="00A27C88" w:rsidRDefault="00A27C88" w:rsidP="009E3FB8"/>
    <w:sectPr w:rsidR="00A27C88" w:rsidSect="001B48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3FC"/>
    <w:multiLevelType w:val="hybridMultilevel"/>
    <w:tmpl w:val="0608A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07D10"/>
    <w:multiLevelType w:val="hybridMultilevel"/>
    <w:tmpl w:val="440E4636"/>
    <w:lvl w:ilvl="0" w:tplc="D276AA7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6D5"/>
    <w:multiLevelType w:val="hybridMultilevel"/>
    <w:tmpl w:val="440E4636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4405"/>
    <w:multiLevelType w:val="hybridMultilevel"/>
    <w:tmpl w:val="9248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442"/>
    <w:multiLevelType w:val="hybridMultilevel"/>
    <w:tmpl w:val="E2D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970A7"/>
    <w:multiLevelType w:val="hybridMultilevel"/>
    <w:tmpl w:val="079A037A"/>
    <w:lvl w:ilvl="0" w:tplc="D276A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583C"/>
    <w:multiLevelType w:val="hybridMultilevel"/>
    <w:tmpl w:val="333A8D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E033D"/>
    <w:multiLevelType w:val="hybridMultilevel"/>
    <w:tmpl w:val="BD2A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134DC"/>
    <w:multiLevelType w:val="hybridMultilevel"/>
    <w:tmpl w:val="213C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3371">
    <w:abstractNumId w:val="6"/>
  </w:num>
  <w:num w:numId="2" w16cid:durableId="931159257">
    <w:abstractNumId w:val="0"/>
  </w:num>
  <w:num w:numId="3" w16cid:durableId="1572347214">
    <w:abstractNumId w:val="1"/>
  </w:num>
  <w:num w:numId="4" w16cid:durableId="1667320462">
    <w:abstractNumId w:val="2"/>
  </w:num>
  <w:num w:numId="5" w16cid:durableId="292517895">
    <w:abstractNumId w:val="3"/>
  </w:num>
  <w:num w:numId="6" w16cid:durableId="776025524">
    <w:abstractNumId w:val="8"/>
  </w:num>
  <w:num w:numId="7" w16cid:durableId="320937602">
    <w:abstractNumId w:val="5"/>
  </w:num>
  <w:num w:numId="8" w16cid:durableId="1187865195">
    <w:abstractNumId w:val="7"/>
  </w:num>
  <w:num w:numId="9" w16cid:durableId="341204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ACF"/>
    <w:rsid w:val="00000D9A"/>
    <w:rsid w:val="000011F7"/>
    <w:rsid w:val="00002776"/>
    <w:rsid w:val="00002D20"/>
    <w:rsid w:val="00003099"/>
    <w:rsid w:val="00003C3E"/>
    <w:rsid w:val="000041DC"/>
    <w:rsid w:val="00004483"/>
    <w:rsid w:val="000055DA"/>
    <w:rsid w:val="00005774"/>
    <w:rsid w:val="0000595C"/>
    <w:rsid w:val="00005AC6"/>
    <w:rsid w:val="00011004"/>
    <w:rsid w:val="00011648"/>
    <w:rsid w:val="00012580"/>
    <w:rsid w:val="00014ED3"/>
    <w:rsid w:val="00015F96"/>
    <w:rsid w:val="00020623"/>
    <w:rsid w:val="00021264"/>
    <w:rsid w:val="00021662"/>
    <w:rsid w:val="000216FB"/>
    <w:rsid w:val="0002237A"/>
    <w:rsid w:val="000230B7"/>
    <w:rsid w:val="000231D6"/>
    <w:rsid w:val="00023EA3"/>
    <w:rsid w:val="00024CE9"/>
    <w:rsid w:val="00024EF5"/>
    <w:rsid w:val="00025D22"/>
    <w:rsid w:val="00025D71"/>
    <w:rsid w:val="000272D3"/>
    <w:rsid w:val="0002734E"/>
    <w:rsid w:val="00027F0E"/>
    <w:rsid w:val="00030334"/>
    <w:rsid w:val="00030657"/>
    <w:rsid w:val="00031552"/>
    <w:rsid w:val="00032BD4"/>
    <w:rsid w:val="000345FC"/>
    <w:rsid w:val="00034A82"/>
    <w:rsid w:val="00040B06"/>
    <w:rsid w:val="00040B64"/>
    <w:rsid w:val="00042730"/>
    <w:rsid w:val="0004278C"/>
    <w:rsid w:val="00043179"/>
    <w:rsid w:val="00043930"/>
    <w:rsid w:val="00043E61"/>
    <w:rsid w:val="00044745"/>
    <w:rsid w:val="00044EC7"/>
    <w:rsid w:val="0004603B"/>
    <w:rsid w:val="00046154"/>
    <w:rsid w:val="00046405"/>
    <w:rsid w:val="0004709A"/>
    <w:rsid w:val="00050069"/>
    <w:rsid w:val="000509E8"/>
    <w:rsid w:val="000515BF"/>
    <w:rsid w:val="000521F1"/>
    <w:rsid w:val="00052806"/>
    <w:rsid w:val="00053844"/>
    <w:rsid w:val="00053D61"/>
    <w:rsid w:val="000557A0"/>
    <w:rsid w:val="0005665E"/>
    <w:rsid w:val="0005779F"/>
    <w:rsid w:val="00060F5E"/>
    <w:rsid w:val="0006192C"/>
    <w:rsid w:val="00062334"/>
    <w:rsid w:val="00062A1F"/>
    <w:rsid w:val="0006307A"/>
    <w:rsid w:val="00064128"/>
    <w:rsid w:val="00064199"/>
    <w:rsid w:val="00064651"/>
    <w:rsid w:val="00064A18"/>
    <w:rsid w:val="00064CDA"/>
    <w:rsid w:val="0006511E"/>
    <w:rsid w:val="00065523"/>
    <w:rsid w:val="0006609D"/>
    <w:rsid w:val="000664AD"/>
    <w:rsid w:val="00067840"/>
    <w:rsid w:val="00067F73"/>
    <w:rsid w:val="00070740"/>
    <w:rsid w:val="00070DA8"/>
    <w:rsid w:val="0007171F"/>
    <w:rsid w:val="000729F1"/>
    <w:rsid w:val="0007426B"/>
    <w:rsid w:val="000754A3"/>
    <w:rsid w:val="00075F27"/>
    <w:rsid w:val="000773BF"/>
    <w:rsid w:val="000776EC"/>
    <w:rsid w:val="000806F2"/>
    <w:rsid w:val="00080C49"/>
    <w:rsid w:val="0008107F"/>
    <w:rsid w:val="00081466"/>
    <w:rsid w:val="00082E88"/>
    <w:rsid w:val="0008421F"/>
    <w:rsid w:val="0008422F"/>
    <w:rsid w:val="0008546B"/>
    <w:rsid w:val="00085BD9"/>
    <w:rsid w:val="000863E9"/>
    <w:rsid w:val="00086866"/>
    <w:rsid w:val="0008749F"/>
    <w:rsid w:val="000879E9"/>
    <w:rsid w:val="00087ABE"/>
    <w:rsid w:val="000902A2"/>
    <w:rsid w:val="00091A45"/>
    <w:rsid w:val="0009288A"/>
    <w:rsid w:val="0009342B"/>
    <w:rsid w:val="000940D1"/>
    <w:rsid w:val="00094C1F"/>
    <w:rsid w:val="000953EF"/>
    <w:rsid w:val="00095661"/>
    <w:rsid w:val="00095F0C"/>
    <w:rsid w:val="0009711A"/>
    <w:rsid w:val="00097907"/>
    <w:rsid w:val="000A06CB"/>
    <w:rsid w:val="000A4D27"/>
    <w:rsid w:val="000A5B4E"/>
    <w:rsid w:val="000A5C52"/>
    <w:rsid w:val="000A644D"/>
    <w:rsid w:val="000A768E"/>
    <w:rsid w:val="000B03E9"/>
    <w:rsid w:val="000B1408"/>
    <w:rsid w:val="000B145A"/>
    <w:rsid w:val="000B23D2"/>
    <w:rsid w:val="000B3471"/>
    <w:rsid w:val="000B3564"/>
    <w:rsid w:val="000B376D"/>
    <w:rsid w:val="000B438C"/>
    <w:rsid w:val="000B4CB1"/>
    <w:rsid w:val="000B5361"/>
    <w:rsid w:val="000B6B16"/>
    <w:rsid w:val="000B6DFF"/>
    <w:rsid w:val="000B7596"/>
    <w:rsid w:val="000B75AF"/>
    <w:rsid w:val="000B7D47"/>
    <w:rsid w:val="000C0160"/>
    <w:rsid w:val="000C12A8"/>
    <w:rsid w:val="000C1385"/>
    <w:rsid w:val="000C187E"/>
    <w:rsid w:val="000C1B45"/>
    <w:rsid w:val="000C225F"/>
    <w:rsid w:val="000C2426"/>
    <w:rsid w:val="000C2767"/>
    <w:rsid w:val="000C2FA2"/>
    <w:rsid w:val="000C3FA7"/>
    <w:rsid w:val="000C45A3"/>
    <w:rsid w:val="000C49A0"/>
    <w:rsid w:val="000C4F86"/>
    <w:rsid w:val="000C6062"/>
    <w:rsid w:val="000C6461"/>
    <w:rsid w:val="000C6FD5"/>
    <w:rsid w:val="000D1387"/>
    <w:rsid w:val="000D1413"/>
    <w:rsid w:val="000D2193"/>
    <w:rsid w:val="000D2F75"/>
    <w:rsid w:val="000D3B89"/>
    <w:rsid w:val="000D523A"/>
    <w:rsid w:val="000D6791"/>
    <w:rsid w:val="000D703C"/>
    <w:rsid w:val="000D71F8"/>
    <w:rsid w:val="000D728F"/>
    <w:rsid w:val="000E02D8"/>
    <w:rsid w:val="000E0616"/>
    <w:rsid w:val="000E0CF7"/>
    <w:rsid w:val="000E3A58"/>
    <w:rsid w:val="000E474C"/>
    <w:rsid w:val="000E4B7E"/>
    <w:rsid w:val="000E5145"/>
    <w:rsid w:val="000E5196"/>
    <w:rsid w:val="000E5379"/>
    <w:rsid w:val="000E7194"/>
    <w:rsid w:val="000F017F"/>
    <w:rsid w:val="000F0180"/>
    <w:rsid w:val="000F1017"/>
    <w:rsid w:val="000F16E0"/>
    <w:rsid w:val="000F1B1A"/>
    <w:rsid w:val="000F26A8"/>
    <w:rsid w:val="000F3744"/>
    <w:rsid w:val="000F3ADE"/>
    <w:rsid w:val="000F3CFD"/>
    <w:rsid w:val="000F4E13"/>
    <w:rsid w:val="000F4E8F"/>
    <w:rsid w:val="000F5176"/>
    <w:rsid w:val="000F6B24"/>
    <w:rsid w:val="000F77B5"/>
    <w:rsid w:val="001008A7"/>
    <w:rsid w:val="00102014"/>
    <w:rsid w:val="00102F04"/>
    <w:rsid w:val="0010328E"/>
    <w:rsid w:val="00103AA5"/>
    <w:rsid w:val="001040C9"/>
    <w:rsid w:val="001048E1"/>
    <w:rsid w:val="00105355"/>
    <w:rsid w:val="001055A3"/>
    <w:rsid w:val="00105E76"/>
    <w:rsid w:val="00106755"/>
    <w:rsid w:val="00106899"/>
    <w:rsid w:val="00107B70"/>
    <w:rsid w:val="00111269"/>
    <w:rsid w:val="001121E1"/>
    <w:rsid w:val="00113C6E"/>
    <w:rsid w:val="00114630"/>
    <w:rsid w:val="00114931"/>
    <w:rsid w:val="00114DF5"/>
    <w:rsid w:val="0011572E"/>
    <w:rsid w:val="00115BF9"/>
    <w:rsid w:val="00115F1D"/>
    <w:rsid w:val="001161EA"/>
    <w:rsid w:val="0011662C"/>
    <w:rsid w:val="00116898"/>
    <w:rsid w:val="0011708E"/>
    <w:rsid w:val="00121960"/>
    <w:rsid w:val="001233A6"/>
    <w:rsid w:val="00124253"/>
    <w:rsid w:val="00124676"/>
    <w:rsid w:val="001246AB"/>
    <w:rsid w:val="00124CCF"/>
    <w:rsid w:val="00126063"/>
    <w:rsid w:val="00126442"/>
    <w:rsid w:val="001270E6"/>
    <w:rsid w:val="0012736A"/>
    <w:rsid w:val="001275F9"/>
    <w:rsid w:val="00127979"/>
    <w:rsid w:val="00127DAF"/>
    <w:rsid w:val="00130012"/>
    <w:rsid w:val="001305F1"/>
    <w:rsid w:val="0013189A"/>
    <w:rsid w:val="00131EFA"/>
    <w:rsid w:val="00132327"/>
    <w:rsid w:val="00133200"/>
    <w:rsid w:val="001346CC"/>
    <w:rsid w:val="001347F5"/>
    <w:rsid w:val="0013491D"/>
    <w:rsid w:val="001351A7"/>
    <w:rsid w:val="00136581"/>
    <w:rsid w:val="001366FD"/>
    <w:rsid w:val="00136897"/>
    <w:rsid w:val="00137EA7"/>
    <w:rsid w:val="00141292"/>
    <w:rsid w:val="00141BDF"/>
    <w:rsid w:val="0014208C"/>
    <w:rsid w:val="00142ADD"/>
    <w:rsid w:val="00142F78"/>
    <w:rsid w:val="0014408B"/>
    <w:rsid w:val="00145D7B"/>
    <w:rsid w:val="00146025"/>
    <w:rsid w:val="00146717"/>
    <w:rsid w:val="00146F55"/>
    <w:rsid w:val="0014701A"/>
    <w:rsid w:val="001473BC"/>
    <w:rsid w:val="00147703"/>
    <w:rsid w:val="00147BC8"/>
    <w:rsid w:val="0015071C"/>
    <w:rsid w:val="00150ACF"/>
    <w:rsid w:val="0015133F"/>
    <w:rsid w:val="0015134E"/>
    <w:rsid w:val="00151BDA"/>
    <w:rsid w:val="00152080"/>
    <w:rsid w:val="00154E1B"/>
    <w:rsid w:val="00155AC2"/>
    <w:rsid w:val="00156ECD"/>
    <w:rsid w:val="0015768B"/>
    <w:rsid w:val="00160483"/>
    <w:rsid w:val="00160738"/>
    <w:rsid w:val="00161761"/>
    <w:rsid w:val="00161E5E"/>
    <w:rsid w:val="00162C3B"/>
    <w:rsid w:val="001635E2"/>
    <w:rsid w:val="00164D90"/>
    <w:rsid w:val="00165A9D"/>
    <w:rsid w:val="00167473"/>
    <w:rsid w:val="0016799E"/>
    <w:rsid w:val="00170799"/>
    <w:rsid w:val="00170A64"/>
    <w:rsid w:val="001732ED"/>
    <w:rsid w:val="001744BE"/>
    <w:rsid w:val="001745A6"/>
    <w:rsid w:val="00174DA2"/>
    <w:rsid w:val="00174E1B"/>
    <w:rsid w:val="00174E84"/>
    <w:rsid w:val="00175E94"/>
    <w:rsid w:val="00177763"/>
    <w:rsid w:val="00180430"/>
    <w:rsid w:val="001818A3"/>
    <w:rsid w:val="0018277A"/>
    <w:rsid w:val="00182A2F"/>
    <w:rsid w:val="00187869"/>
    <w:rsid w:val="00187EF4"/>
    <w:rsid w:val="0019056C"/>
    <w:rsid w:val="001906FD"/>
    <w:rsid w:val="00190763"/>
    <w:rsid w:val="0019275C"/>
    <w:rsid w:val="00193A18"/>
    <w:rsid w:val="00194786"/>
    <w:rsid w:val="001948A6"/>
    <w:rsid w:val="0019521D"/>
    <w:rsid w:val="001955EA"/>
    <w:rsid w:val="001961C1"/>
    <w:rsid w:val="00197CEA"/>
    <w:rsid w:val="001A1605"/>
    <w:rsid w:val="001A1D90"/>
    <w:rsid w:val="001A24EF"/>
    <w:rsid w:val="001A2DE7"/>
    <w:rsid w:val="001A3137"/>
    <w:rsid w:val="001A338F"/>
    <w:rsid w:val="001A4B22"/>
    <w:rsid w:val="001A4F3F"/>
    <w:rsid w:val="001A6949"/>
    <w:rsid w:val="001A71CA"/>
    <w:rsid w:val="001A71EA"/>
    <w:rsid w:val="001A7888"/>
    <w:rsid w:val="001B006A"/>
    <w:rsid w:val="001B0112"/>
    <w:rsid w:val="001B2FE4"/>
    <w:rsid w:val="001B3CBF"/>
    <w:rsid w:val="001B3FE8"/>
    <w:rsid w:val="001B489E"/>
    <w:rsid w:val="001B4A50"/>
    <w:rsid w:val="001B4B62"/>
    <w:rsid w:val="001B4C82"/>
    <w:rsid w:val="001B578E"/>
    <w:rsid w:val="001B59A1"/>
    <w:rsid w:val="001B70C5"/>
    <w:rsid w:val="001B7B28"/>
    <w:rsid w:val="001C060E"/>
    <w:rsid w:val="001C0954"/>
    <w:rsid w:val="001C2872"/>
    <w:rsid w:val="001C31F5"/>
    <w:rsid w:val="001C3217"/>
    <w:rsid w:val="001C3A29"/>
    <w:rsid w:val="001C4312"/>
    <w:rsid w:val="001C4627"/>
    <w:rsid w:val="001C54AB"/>
    <w:rsid w:val="001C7CFA"/>
    <w:rsid w:val="001D08B4"/>
    <w:rsid w:val="001D0958"/>
    <w:rsid w:val="001D16F7"/>
    <w:rsid w:val="001D1F49"/>
    <w:rsid w:val="001D34C4"/>
    <w:rsid w:val="001D3987"/>
    <w:rsid w:val="001D449D"/>
    <w:rsid w:val="001D482F"/>
    <w:rsid w:val="001E0F9C"/>
    <w:rsid w:val="001E13F4"/>
    <w:rsid w:val="001E1F70"/>
    <w:rsid w:val="001E4F12"/>
    <w:rsid w:val="001E5021"/>
    <w:rsid w:val="001E5AC6"/>
    <w:rsid w:val="001E5EBE"/>
    <w:rsid w:val="001E614A"/>
    <w:rsid w:val="001E623C"/>
    <w:rsid w:val="001E62DB"/>
    <w:rsid w:val="001E63E1"/>
    <w:rsid w:val="001E77AF"/>
    <w:rsid w:val="001F0A05"/>
    <w:rsid w:val="001F1B21"/>
    <w:rsid w:val="001F1D43"/>
    <w:rsid w:val="001F29CB"/>
    <w:rsid w:val="001F3458"/>
    <w:rsid w:val="001F38EC"/>
    <w:rsid w:val="001F3EB3"/>
    <w:rsid w:val="001F4BEB"/>
    <w:rsid w:val="001F61A0"/>
    <w:rsid w:val="001F6CE5"/>
    <w:rsid w:val="001F7B8F"/>
    <w:rsid w:val="00200383"/>
    <w:rsid w:val="002019DB"/>
    <w:rsid w:val="00204A78"/>
    <w:rsid w:val="00204FBB"/>
    <w:rsid w:val="00206530"/>
    <w:rsid w:val="0020713A"/>
    <w:rsid w:val="00210A65"/>
    <w:rsid w:val="00211263"/>
    <w:rsid w:val="0021139E"/>
    <w:rsid w:val="0021224B"/>
    <w:rsid w:val="0021284C"/>
    <w:rsid w:val="00212A21"/>
    <w:rsid w:val="00212CE1"/>
    <w:rsid w:val="00213C35"/>
    <w:rsid w:val="00214B68"/>
    <w:rsid w:val="00215096"/>
    <w:rsid w:val="00215547"/>
    <w:rsid w:val="00215FF9"/>
    <w:rsid w:val="002162FC"/>
    <w:rsid w:val="00216966"/>
    <w:rsid w:val="002172F4"/>
    <w:rsid w:val="00217595"/>
    <w:rsid w:val="002177E0"/>
    <w:rsid w:val="0022066E"/>
    <w:rsid w:val="00220A8D"/>
    <w:rsid w:val="0022131F"/>
    <w:rsid w:val="002219C3"/>
    <w:rsid w:val="00222CA7"/>
    <w:rsid w:val="002234C7"/>
    <w:rsid w:val="00223AFC"/>
    <w:rsid w:val="00223EB4"/>
    <w:rsid w:val="002246E3"/>
    <w:rsid w:val="00224CE5"/>
    <w:rsid w:val="00225749"/>
    <w:rsid w:val="0022703B"/>
    <w:rsid w:val="00227AD4"/>
    <w:rsid w:val="002305F7"/>
    <w:rsid w:val="00231FF7"/>
    <w:rsid w:val="002328A3"/>
    <w:rsid w:val="00232B92"/>
    <w:rsid w:val="00232CB8"/>
    <w:rsid w:val="002339F7"/>
    <w:rsid w:val="002340EA"/>
    <w:rsid w:val="00234780"/>
    <w:rsid w:val="00234B28"/>
    <w:rsid w:val="0023539A"/>
    <w:rsid w:val="002364CE"/>
    <w:rsid w:val="002367EE"/>
    <w:rsid w:val="00240AAA"/>
    <w:rsid w:val="00240D2E"/>
    <w:rsid w:val="0024115B"/>
    <w:rsid w:val="00241782"/>
    <w:rsid w:val="00241E9D"/>
    <w:rsid w:val="00241EDE"/>
    <w:rsid w:val="002423CF"/>
    <w:rsid w:val="0024313D"/>
    <w:rsid w:val="00243ADB"/>
    <w:rsid w:val="0024418D"/>
    <w:rsid w:val="00245817"/>
    <w:rsid w:val="00245922"/>
    <w:rsid w:val="00245AEC"/>
    <w:rsid w:val="00245C7E"/>
    <w:rsid w:val="00246757"/>
    <w:rsid w:val="00246973"/>
    <w:rsid w:val="00246E6E"/>
    <w:rsid w:val="0025061A"/>
    <w:rsid w:val="00250E7E"/>
    <w:rsid w:val="00250FAC"/>
    <w:rsid w:val="00251319"/>
    <w:rsid w:val="00251A13"/>
    <w:rsid w:val="00253237"/>
    <w:rsid w:val="0025336E"/>
    <w:rsid w:val="00254943"/>
    <w:rsid w:val="0025526B"/>
    <w:rsid w:val="00256909"/>
    <w:rsid w:val="00257480"/>
    <w:rsid w:val="00260DEA"/>
    <w:rsid w:val="00260E4E"/>
    <w:rsid w:val="002611B5"/>
    <w:rsid w:val="002636A3"/>
    <w:rsid w:val="00263E2F"/>
    <w:rsid w:val="002640AD"/>
    <w:rsid w:val="00264D99"/>
    <w:rsid w:val="00265FA2"/>
    <w:rsid w:val="00266287"/>
    <w:rsid w:val="00267E28"/>
    <w:rsid w:val="00270ACC"/>
    <w:rsid w:val="00270E60"/>
    <w:rsid w:val="00271299"/>
    <w:rsid w:val="00274E13"/>
    <w:rsid w:val="00274FB6"/>
    <w:rsid w:val="002750E8"/>
    <w:rsid w:val="00275826"/>
    <w:rsid w:val="00275E5E"/>
    <w:rsid w:val="002763F4"/>
    <w:rsid w:val="00276676"/>
    <w:rsid w:val="0027712E"/>
    <w:rsid w:val="00277575"/>
    <w:rsid w:val="002775B7"/>
    <w:rsid w:val="002775D0"/>
    <w:rsid w:val="002778A6"/>
    <w:rsid w:val="0028018C"/>
    <w:rsid w:val="0028146E"/>
    <w:rsid w:val="00281C38"/>
    <w:rsid w:val="00281FD5"/>
    <w:rsid w:val="0028369D"/>
    <w:rsid w:val="00283D70"/>
    <w:rsid w:val="00283F6B"/>
    <w:rsid w:val="00286541"/>
    <w:rsid w:val="002868B2"/>
    <w:rsid w:val="002879F1"/>
    <w:rsid w:val="002900E5"/>
    <w:rsid w:val="0029045A"/>
    <w:rsid w:val="00290F65"/>
    <w:rsid w:val="00292A2C"/>
    <w:rsid w:val="00292E87"/>
    <w:rsid w:val="00293258"/>
    <w:rsid w:val="0029384C"/>
    <w:rsid w:val="00293B3C"/>
    <w:rsid w:val="002950E6"/>
    <w:rsid w:val="0029561C"/>
    <w:rsid w:val="002962A4"/>
    <w:rsid w:val="00297082"/>
    <w:rsid w:val="002A2D1A"/>
    <w:rsid w:val="002A38F0"/>
    <w:rsid w:val="002A3E03"/>
    <w:rsid w:val="002A4404"/>
    <w:rsid w:val="002A463F"/>
    <w:rsid w:val="002A5AB2"/>
    <w:rsid w:val="002A6A6C"/>
    <w:rsid w:val="002A70A9"/>
    <w:rsid w:val="002A70EA"/>
    <w:rsid w:val="002A7218"/>
    <w:rsid w:val="002A72BC"/>
    <w:rsid w:val="002A7FB6"/>
    <w:rsid w:val="002B171C"/>
    <w:rsid w:val="002B1C34"/>
    <w:rsid w:val="002B2A04"/>
    <w:rsid w:val="002B3E72"/>
    <w:rsid w:val="002B3FB4"/>
    <w:rsid w:val="002B41F1"/>
    <w:rsid w:val="002B47C2"/>
    <w:rsid w:val="002B5670"/>
    <w:rsid w:val="002B6F78"/>
    <w:rsid w:val="002B7C17"/>
    <w:rsid w:val="002C0CA9"/>
    <w:rsid w:val="002C0EA3"/>
    <w:rsid w:val="002C126F"/>
    <w:rsid w:val="002C1A03"/>
    <w:rsid w:val="002C2687"/>
    <w:rsid w:val="002C2DCF"/>
    <w:rsid w:val="002C4151"/>
    <w:rsid w:val="002C4757"/>
    <w:rsid w:val="002C4BD6"/>
    <w:rsid w:val="002C56A3"/>
    <w:rsid w:val="002C5CF8"/>
    <w:rsid w:val="002D1069"/>
    <w:rsid w:val="002D125A"/>
    <w:rsid w:val="002D1DD0"/>
    <w:rsid w:val="002D2F8C"/>
    <w:rsid w:val="002D3635"/>
    <w:rsid w:val="002D556F"/>
    <w:rsid w:val="002D603D"/>
    <w:rsid w:val="002D61CF"/>
    <w:rsid w:val="002D6514"/>
    <w:rsid w:val="002D68C9"/>
    <w:rsid w:val="002E01B9"/>
    <w:rsid w:val="002E01D8"/>
    <w:rsid w:val="002E0368"/>
    <w:rsid w:val="002E160A"/>
    <w:rsid w:val="002E1668"/>
    <w:rsid w:val="002E2019"/>
    <w:rsid w:val="002E2A21"/>
    <w:rsid w:val="002E2BB3"/>
    <w:rsid w:val="002E4626"/>
    <w:rsid w:val="002E46CF"/>
    <w:rsid w:val="002E66D5"/>
    <w:rsid w:val="002E6EC9"/>
    <w:rsid w:val="002E701E"/>
    <w:rsid w:val="002F2303"/>
    <w:rsid w:val="002F4BC5"/>
    <w:rsid w:val="002F4CD4"/>
    <w:rsid w:val="002F55A1"/>
    <w:rsid w:val="002F6A21"/>
    <w:rsid w:val="002F75A8"/>
    <w:rsid w:val="00303632"/>
    <w:rsid w:val="00303A03"/>
    <w:rsid w:val="00304159"/>
    <w:rsid w:val="00305187"/>
    <w:rsid w:val="00305BB2"/>
    <w:rsid w:val="00306DFF"/>
    <w:rsid w:val="00307290"/>
    <w:rsid w:val="003107E4"/>
    <w:rsid w:val="00310D4F"/>
    <w:rsid w:val="00310E7F"/>
    <w:rsid w:val="00310FB3"/>
    <w:rsid w:val="003112BD"/>
    <w:rsid w:val="00311E03"/>
    <w:rsid w:val="00312118"/>
    <w:rsid w:val="0031263F"/>
    <w:rsid w:val="00313769"/>
    <w:rsid w:val="003137B7"/>
    <w:rsid w:val="00313831"/>
    <w:rsid w:val="00314220"/>
    <w:rsid w:val="00314361"/>
    <w:rsid w:val="00314409"/>
    <w:rsid w:val="00314D79"/>
    <w:rsid w:val="00314E35"/>
    <w:rsid w:val="00314FA5"/>
    <w:rsid w:val="00315B16"/>
    <w:rsid w:val="00316286"/>
    <w:rsid w:val="00316989"/>
    <w:rsid w:val="00317D2E"/>
    <w:rsid w:val="00320325"/>
    <w:rsid w:val="00320772"/>
    <w:rsid w:val="0032093D"/>
    <w:rsid w:val="003217FB"/>
    <w:rsid w:val="00322206"/>
    <w:rsid w:val="00322FFE"/>
    <w:rsid w:val="003230EF"/>
    <w:rsid w:val="003232F9"/>
    <w:rsid w:val="00323689"/>
    <w:rsid w:val="00323904"/>
    <w:rsid w:val="00324901"/>
    <w:rsid w:val="00324D9C"/>
    <w:rsid w:val="0032516C"/>
    <w:rsid w:val="0032520E"/>
    <w:rsid w:val="00325A9E"/>
    <w:rsid w:val="00325AC6"/>
    <w:rsid w:val="00326038"/>
    <w:rsid w:val="00326D80"/>
    <w:rsid w:val="003302DA"/>
    <w:rsid w:val="003306E4"/>
    <w:rsid w:val="003308EC"/>
    <w:rsid w:val="003312D5"/>
    <w:rsid w:val="00331516"/>
    <w:rsid w:val="00332A65"/>
    <w:rsid w:val="0033357B"/>
    <w:rsid w:val="00334369"/>
    <w:rsid w:val="00334DDF"/>
    <w:rsid w:val="003364C2"/>
    <w:rsid w:val="003365F2"/>
    <w:rsid w:val="00337B1C"/>
    <w:rsid w:val="0034150F"/>
    <w:rsid w:val="00341D36"/>
    <w:rsid w:val="00345A18"/>
    <w:rsid w:val="00345D25"/>
    <w:rsid w:val="003462CF"/>
    <w:rsid w:val="00346ACA"/>
    <w:rsid w:val="00346B3F"/>
    <w:rsid w:val="00347E73"/>
    <w:rsid w:val="00351751"/>
    <w:rsid w:val="00351E9C"/>
    <w:rsid w:val="0035213E"/>
    <w:rsid w:val="00353D6B"/>
    <w:rsid w:val="00356192"/>
    <w:rsid w:val="00356500"/>
    <w:rsid w:val="00356C83"/>
    <w:rsid w:val="00360331"/>
    <w:rsid w:val="0036054E"/>
    <w:rsid w:val="00363E91"/>
    <w:rsid w:val="00363F2A"/>
    <w:rsid w:val="003659C9"/>
    <w:rsid w:val="00366FFE"/>
    <w:rsid w:val="003711AB"/>
    <w:rsid w:val="0037171A"/>
    <w:rsid w:val="0037244A"/>
    <w:rsid w:val="003724CF"/>
    <w:rsid w:val="00372E31"/>
    <w:rsid w:val="00373072"/>
    <w:rsid w:val="00373660"/>
    <w:rsid w:val="00373ADF"/>
    <w:rsid w:val="003755FD"/>
    <w:rsid w:val="0037624C"/>
    <w:rsid w:val="003779D3"/>
    <w:rsid w:val="00377BD0"/>
    <w:rsid w:val="00377E3F"/>
    <w:rsid w:val="00380A7F"/>
    <w:rsid w:val="003827EF"/>
    <w:rsid w:val="0038281F"/>
    <w:rsid w:val="00382DED"/>
    <w:rsid w:val="00382E89"/>
    <w:rsid w:val="003834EC"/>
    <w:rsid w:val="0038355A"/>
    <w:rsid w:val="00383BF2"/>
    <w:rsid w:val="00384147"/>
    <w:rsid w:val="0038473E"/>
    <w:rsid w:val="00385F57"/>
    <w:rsid w:val="00386157"/>
    <w:rsid w:val="0038696D"/>
    <w:rsid w:val="00386F16"/>
    <w:rsid w:val="0038756E"/>
    <w:rsid w:val="00387D8A"/>
    <w:rsid w:val="003901A5"/>
    <w:rsid w:val="00390B75"/>
    <w:rsid w:val="0039134D"/>
    <w:rsid w:val="0039380D"/>
    <w:rsid w:val="003938D1"/>
    <w:rsid w:val="00393BFD"/>
    <w:rsid w:val="00395098"/>
    <w:rsid w:val="003951E0"/>
    <w:rsid w:val="00395B8C"/>
    <w:rsid w:val="00397693"/>
    <w:rsid w:val="00397DEB"/>
    <w:rsid w:val="003A17E1"/>
    <w:rsid w:val="003A18D6"/>
    <w:rsid w:val="003A1DA4"/>
    <w:rsid w:val="003A3795"/>
    <w:rsid w:val="003A37A0"/>
    <w:rsid w:val="003A5F34"/>
    <w:rsid w:val="003A6E48"/>
    <w:rsid w:val="003A723B"/>
    <w:rsid w:val="003B002C"/>
    <w:rsid w:val="003B00EC"/>
    <w:rsid w:val="003B06B9"/>
    <w:rsid w:val="003B084D"/>
    <w:rsid w:val="003B19D9"/>
    <w:rsid w:val="003B234D"/>
    <w:rsid w:val="003B2975"/>
    <w:rsid w:val="003B2E80"/>
    <w:rsid w:val="003B34DE"/>
    <w:rsid w:val="003B3673"/>
    <w:rsid w:val="003B4D64"/>
    <w:rsid w:val="003B55E4"/>
    <w:rsid w:val="003B76BD"/>
    <w:rsid w:val="003C034B"/>
    <w:rsid w:val="003C1BF9"/>
    <w:rsid w:val="003C20EB"/>
    <w:rsid w:val="003C28B0"/>
    <w:rsid w:val="003C3A20"/>
    <w:rsid w:val="003C5A36"/>
    <w:rsid w:val="003C6116"/>
    <w:rsid w:val="003C7A54"/>
    <w:rsid w:val="003C7F61"/>
    <w:rsid w:val="003D0406"/>
    <w:rsid w:val="003D1F2F"/>
    <w:rsid w:val="003D1FA2"/>
    <w:rsid w:val="003D2238"/>
    <w:rsid w:val="003D2E23"/>
    <w:rsid w:val="003D407F"/>
    <w:rsid w:val="003D7156"/>
    <w:rsid w:val="003D75B3"/>
    <w:rsid w:val="003D7E89"/>
    <w:rsid w:val="003E09C8"/>
    <w:rsid w:val="003E0E31"/>
    <w:rsid w:val="003E25C6"/>
    <w:rsid w:val="003E2D5A"/>
    <w:rsid w:val="003E32E5"/>
    <w:rsid w:val="003E3B6C"/>
    <w:rsid w:val="003E3C8D"/>
    <w:rsid w:val="003E45B4"/>
    <w:rsid w:val="003E57CE"/>
    <w:rsid w:val="003E6788"/>
    <w:rsid w:val="003E7B00"/>
    <w:rsid w:val="003E7E15"/>
    <w:rsid w:val="003E7FD7"/>
    <w:rsid w:val="003F0357"/>
    <w:rsid w:val="003F0A76"/>
    <w:rsid w:val="003F2788"/>
    <w:rsid w:val="003F28C0"/>
    <w:rsid w:val="003F36D2"/>
    <w:rsid w:val="003F461B"/>
    <w:rsid w:val="003F4949"/>
    <w:rsid w:val="003F4FEC"/>
    <w:rsid w:val="003F52E5"/>
    <w:rsid w:val="003F70E1"/>
    <w:rsid w:val="003F7F9F"/>
    <w:rsid w:val="004002F0"/>
    <w:rsid w:val="004017A0"/>
    <w:rsid w:val="00402524"/>
    <w:rsid w:val="00402AE8"/>
    <w:rsid w:val="004036BB"/>
    <w:rsid w:val="0040395B"/>
    <w:rsid w:val="00404214"/>
    <w:rsid w:val="004048E5"/>
    <w:rsid w:val="00404E74"/>
    <w:rsid w:val="004057A2"/>
    <w:rsid w:val="00406936"/>
    <w:rsid w:val="00406E6F"/>
    <w:rsid w:val="00407664"/>
    <w:rsid w:val="00407846"/>
    <w:rsid w:val="00407F46"/>
    <w:rsid w:val="00411C30"/>
    <w:rsid w:val="00414062"/>
    <w:rsid w:val="00414E69"/>
    <w:rsid w:val="00416342"/>
    <w:rsid w:val="00417D0E"/>
    <w:rsid w:val="0042046E"/>
    <w:rsid w:val="004224E4"/>
    <w:rsid w:val="00422AB6"/>
    <w:rsid w:val="004231DA"/>
    <w:rsid w:val="00423FE9"/>
    <w:rsid w:val="00424A2E"/>
    <w:rsid w:val="00424D6C"/>
    <w:rsid w:val="00425F10"/>
    <w:rsid w:val="00426816"/>
    <w:rsid w:val="004269C6"/>
    <w:rsid w:val="004278EF"/>
    <w:rsid w:val="00430E15"/>
    <w:rsid w:val="00432A3E"/>
    <w:rsid w:val="00432C06"/>
    <w:rsid w:val="00432E94"/>
    <w:rsid w:val="00434204"/>
    <w:rsid w:val="00440AC3"/>
    <w:rsid w:val="00440ADB"/>
    <w:rsid w:val="00441340"/>
    <w:rsid w:val="004437F1"/>
    <w:rsid w:val="00443CAF"/>
    <w:rsid w:val="004443F4"/>
    <w:rsid w:val="00444487"/>
    <w:rsid w:val="0044462E"/>
    <w:rsid w:val="004453B4"/>
    <w:rsid w:val="00445F7C"/>
    <w:rsid w:val="00446629"/>
    <w:rsid w:val="00447786"/>
    <w:rsid w:val="00451020"/>
    <w:rsid w:val="004526DA"/>
    <w:rsid w:val="00452809"/>
    <w:rsid w:val="00452952"/>
    <w:rsid w:val="004529FA"/>
    <w:rsid w:val="004537A7"/>
    <w:rsid w:val="00454436"/>
    <w:rsid w:val="00454B2A"/>
    <w:rsid w:val="00454EDB"/>
    <w:rsid w:val="004555D7"/>
    <w:rsid w:val="00456745"/>
    <w:rsid w:val="00456B86"/>
    <w:rsid w:val="0046109F"/>
    <w:rsid w:val="00461A62"/>
    <w:rsid w:val="0046219D"/>
    <w:rsid w:val="0046268C"/>
    <w:rsid w:val="00463226"/>
    <w:rsid w:val="00463363"/>
    <w:rsid w:val="0046380D"/>
    <w:rsid w:val="00466F70"/>
    <w:rsid w:val="00467FEA"/>
    <w:rsid w:val="004701E6"/>
    <w:rsid w:val="00470990"/>
    <w:rsid w:val="00471B1B"/>
    <w:rsid w:val="004745BD"/>
    <w:rsid w:val="00474A07"/>
    <w:rsid w:val="00474D1F"/>
    <w:rsid w:val="00474FA9"/>
    <w:rsid w:val="00475CF2"/>
    <w:rsid w:val="00476124"/>
    <w:rsid w:val="0047614F"/>
    <w:rsid w:val="0047787C"/>
    <w:rsid w:val="00480048"/>
    <w:rsid w:val="0048093F"/>
    <w:rsid w:val="00482132"/>
    <w:rsid w:val="00482785"/>
    <w:rsid w:val="00483E94"/>
    <w:rsid w:val="0048457F"/>
    <w:rsid w:val="0048545C"/>
    <w:rsid w:val="00485B2E"/>
    <w:rsid w:val="00487433"/>
    <w:rsid w:val="004875BD"/>
    <w:rsid w:val="00487C65"/>
    <w:rsid w:val="00490F46"/>
    <w:rsid w:val="00490F49"/>
    <w:rsid w:val="00491B48"/>
    <w:rsid w:val="004926AA"/>
    <w:rsid w:val="00492996"/>
    <w:rsid w:val="00493880"/>
    <w:rsid w:val="00493AEA"/>
    <w:rsid w:val="00493CD1"/>
    <w:rsid w:val="004943C7"/>
    <w:rsid w:val="00495813"/>
    <w:rsid w:val="00495BFB"/>
    <w:rsid w:val="00496567"/>
    <w:rsid w:val="00496EB2"/>
    <w:rsid w:val="00497085"/>
    <w:rsid w:val="00497483"/>
    <w:rsid w:val="00497D53"/>
    <w:rsid w:val="004A01E2"/>
    <w:rsid w:val="004A03F4"/>
    <w:rsid w:val="004A0B06"/>
    <w:rsid w:val="004A0C36"/>
    <w:rsid w:val="004A0CB3"/>
    <w:rsid w:val="004A1568"/>
    <w:rsid w:val="004A202E"/>
    <w:rsid w:val="004A2BB1"/>
    <w:rsid w:val="004A30D2"/>
    <w:rsid w:val="004A30F6"/>
    <w:rsid w:val="004A3162"/>
    <w:rsid w:val="004A6498"/>
    <w:rsid w:val="004A6A4B"/>
    <w:rsid w:val="004A73C5"/>
    <w:rsid w:val="004A7662"/>
    <w:rsid w:val="004A7BC2"/>
    <w:rsid w:val="004B0FF5"/>
    <w:rsid w:val="004B11F4"/>
    <w:rsid w:val="004B156D"/>
    <w:rsid w:val="004B31AA"/>
    <w:rsid w:val="004B33E5"/>
    <w:rsid w:val="004B4133"/>
    <w:rsid w:val="004B439D"/>
    <w:rsid w:val="004B4B16"/>
    <w:rsid w:val="004B4D8B"/>
    <w:rsid w:val="004B4E91"/>
    <w:rsid w:val="004B685E"/>
    <w:rsid w:val="004B6A40"/>
    <w:rsid w:val="004B7034"/>
    <w:rsid w:val="004C08FA"/>
    <w:rsid w:val="004C0AF8"/>
    <w:rsid w:val="004C121B"/>
    <w:rsid w:val="004C13EC"/>
    <w:rsid w:val="004C14E1"/>
    <w:rsid w:val="004C1771"/>
    <w:rsid w:val="004C365D"/>
    <w:rsid w:val="004C3694"/>
    <w:rsid w:val="004C36BF"/>
    <w:rsid w:val="004C3B83"/>
    <w:rsid w:val="004C453B"/>
    <w:rsid w:val="004C5685"/>
    <w:rsid w:val="004C69A2"/>
    <w:rsid w:val="004C69AB"/>
    <w:rsid w:val="004C7B0D"/>
    <w:rsid w:val="004D000D"/>
    <w:rsid w:val="004D0F44"/>
    <w:rsid w:val="004D1BF2"/>
    <w:rsid w:val="004D2392"/>
    <w:rsid w:val="004D3D1F"/>
    <w:rsid w:val="004D408C"/>
    <w:rsid w:val="004D4AEE"/>
    <w:rsid w:val="004D5B85"/>
    <w:rsid w:val="004D5BF7"/>
    <w:rsid w:val="004D60DA"/>
    <w:rsid w:val="004D76CF"/>
    <w:rsid w:val="004D7795"/>
    <w:rsid w:val="004D7F1C"/>
    <w:rsid w:val="004E0BAE"/>
    <w:rsid w:val="004E1A98"/>
    <w:rsid w:val="004E2B25"/>
    <w:rsid w:val="004E2DE5"/>
    <w:rsid w:val="004E3042"/>
    <w:rsid w:val="004E3586"/>
    <w:rsid w:val="004E5084"/>
    <w:rsid w:val="004E51A9"/>
    <w:rsid w:val="004E6886"/>
    <w:rsid w:val="004E6A48"/>
    <w:rsid w:val="004E7687"/>
    <w:rsid w:val="004F00C2"/>
    <w:rsid w:val="004F03FD"/>
    <w:rsid w:val="004F1421"/>
    <w:rsid w:val="004F2100"/>
    <w:rsid w:val="004F2708"/>
    <w:rsid w:val="004F3232"/>
    <w:rsid w:val="004F3ACC"/>
    <w:rsid w:val="004F4F03"/>
    <w:rsid w:val="004F5014"/>
    <w:rsid w:val="004F5337"/>
    <w:rsid w:val="004F61A9"/>
    <w:rsid w:val="004F6537"/>
    <w:rsid w:val="004F686F"/>
    <w:rsid w:val="004F7A8F"/>
    <w:rsid w:val="004F7E5B"/>
    <w:rsid w:val="00500ADC"/>
    <w:rsid w:val="00503519"/>
    <w:rsid w:val="005040C9"/>
    <w:rsid w:val="0050519B"/>
    <w:rsid w:val="005061A7"/>
    <w:rsid w:val="00506C7F"/>
    <w:rsid w:val="005072AE"/>
    <w:rsid w:val="00510801"/>
    <w:rsid w:val="00511B3D"/>
    <w:rsid w:val="00512033"/>
    <w:rsid w:val="00513EF5"/>
    <w:rsid w:val="00514308"/>
    <w:rsid w:val="00514570"/>
    <w:rsid w:val="00514B81"/>
    <w:rsid w:val="00514C6B"/>
    <w:rsid w:val="00516830"/>
    <w:rsid w:val="005175CF"/>
    <w:rsid w:val="00521027"/>
    <w:rsid w:val="0052118B"/>
    <w:rsid w:val="005218F7"/>
    <w:rsid w:val="00522C3F"/>
    <w:rsid w:val="00522FCF"/>
    <w:rsid w:val="00524362"/>
    <w:rsid w:val="00525CF0"/>
    <w:rsid w:val="00531E84"/>
    <w:rsid w:val="0053361F"/>
    <w:rsid w:val="005346FA"/>
    <w:rsid w:val="00534A47"/>
    <w:rsid w:val="00535738"/>
    <w:rsid w:val="00535D97"/>
    <w:rsid w:val="00535ECC"/>
    <w:rsid w:val="00536196"/>
    <w:rsid w:val="00537613"/>
    <w:rsid w:val="00537D71"/>
    <w:rsid w:val="00540D7B"/>
    <w:rsid w:val="005423DA"/>
    <w:rsid w:val="0054302E"/>
    <w:rsid w:val="005435A2"/>
    <w:rsid w:val="005440F6"/>
    <w:rsid w:val="005449A4"/>
    <w:rsid w:val="005454F3"/>
    <w:rsid w:val="005459CF"/>
    <w:rsid w:val="00545CAF"/>
    <w:rsid w:val="00545F4C"/>
    <w:rsid w:val="00546698"/>
    <w:rsid w:val="00546C99"/>
    <w:rsid w:val="00546DF1"/>
    <w:rsid w:val="00546F85"/>
    <w:rsid w:val="00547E6E"/>
    <w:rsid w:val="00550A3E"/>
    <w:rsid w:val="00551455"/>
    <w:rsid w:val="00552256"/>
    <w:rsid w:val="00552936"/>
    <w:rsid w:val="00552F80"/>
    <w:rsid w:val="0055747F"/>
    <w:rsid w:val="005605C1"/>
    <w:rsid w:val="00562614"/>
    <w:rsid w:val="00562655"/>
    <w:rsid w:val="005627B8"/>
    <w:rsid w:val="00563FE6"/>
    <w:rsid w:val="005649D8"/>
    <w:rsid w:val="00564AA4"/>
    <w:rsid w:val="00564F26"/>
    <w:rsid w:val="00565DCE"/>
    <w:rsid w:val="00566796"/>
    <w:rsid w:val="005669D7"/>
    <w:rsid w:val="00566A7C"/>
    <w:rsid w:val="00567300"/>
    <w:rsid w:val="00567447"/>
    <w:rsid w:val="005679D0"/>
    <w:rsid w:val="00570047"/>
    <w:rsid w:val="00570178"/>
    <w:rsid w:val="005709D9"/>
    <w:rsid w:val="00571312"/>
    <w:rsid w:val="005717E6"/>
    <w:rsid w:val="0057288F"/>
    <w:rsid w:val="00572EB3"/>
    <w:rsid w:val="00573DB5"/>
    <w:rsid w:val="00575052"/>
    <w:rsid w:val="00575422"/>
    <w:rsid w:val="00576E43"/>
    <w:rsid w:val="0057733A"/>
    <w:rsid w:val="00577934"/>
    <w:rsid w:val="005802AB"/>
    <w:rsid w:val="00581ED1"/>
    <w:rsid w:val="0058438C"/>
    <w:rsid w:val="005844D4"/>
    <w:rsid w:val="00586338"/>
    <w:rsid w:val="005863AA"/>
    <w:rsid w:val="00586D33"/>
    <w:rsid w:val="00586F2D"/>
    <w:rsid w:val="00587121"/>
    <w:rsid w:val="005902EC"/>
    <w:rsid w:val="005905C9"/>
    <w:rsid w:val="00590605"/>
    <w:rsid w:val="00590A36"/>
    <w:rsid w:val="0059101C"/>
    <w:rsid w:val="0059181D"/>
    <w:rsid w:val="00591F91"/>
    <w:rsid w:val="005931D4"/>
    <w:rsid w:val="00594989"/>
    <w:rsid w:val="005949D9"/>
    <w:rsid w:val="00595526"/>
    <w:rsid w:val="00595F36"/>
    <w:rsid w:val="00596A13"/>
    <w:rsid w:val="00597F48"/>
    <w:rsid w:val="005A0E5F"/>
    <w:rsid w:val="005A2AD2"/>
    <w:rsid w:val="005A3FD0"/>
    <w:rsid w:val="005A4859"/>
    <w:rsid w:val="005A4BD8"/>
    <w:rsid w:val="005A5837"/>
    <w:rsid w:val="005A643C"/>
    <w:rsid w:val="005A71AB"/>
    <w:rsid w:val="005B04DD"/>
    <w:rsid w:val="005B1917"/>
    <w:rsid w:val="005B1E52"/>
    <w:rsid w:val="005B239E"/>
    <w:rsid w:val="005B2C23"/>
    <w:rsid w:val="005B2C74"/>
    <w:rsid w:val="005B2FE1"/>
    <w:rsid w:val="005B5EC0"/>
    <w:rsid w:val="005B6E4E"/>
    <w:rsid w:val="005C027F"/>
    <w:rsid w:val="005C0983"/>
    <w:rsid w:val="005C1371"/>
    <w:rsid w:val="005C151C"/>
    <w:rsid w:val="005C2178"/>
    <w:rsid w:val="005C24C9"/>
    <w:rsid w:val="005C2C86"/>
    <w:rsid w:val="005C2F04"/>
    <w:rsid w:val="005C30BE"/>
    <w:rsid w:val="005C354C"/>
    <w:rsid w:val="005C3787"/>
    <w:rsid w:val="005C37E1"/>
    <w:rsid w:val="005C5544"/>
    <w:rsid w:val="005C612A"/>
    <w:rsid w:val="005C731B"/>
    <w:rsid w:val="005C7490"/>
    <w:rsid w:val="005C7E95"/>
    <w:rsid w:val="005D0C5C"/>
    <w:rsid w:val="005D1A67"/>
    <w:rsid w:val="005D2377"/>
    <w:rsid w:val="005D2846"/>
    <w:rsid w:val="005D2CAF"/>
    <w:rsid w:val="005D2E78"/>
    <w:rsid w:val="005D2EC2"/>
    <w:rsid w:val="005D5120"/>
    <w:rsid w:val="005D6232"/>
    <w:rsid w:val="005D6619"/>
    <w:rsid w:val="005D6719"/>
    <w:rsid w:val="005D6F89"/>
    <w:rsid w:val="005D76CA"/>
    <w:rsid w:val="005D7A04"/>
    <w:rsid w:val="005D7ED1"/>
    <w:rsid w:val="005E02BD"/>
    <w:rsid w:val="005E063E"/>
    <w:rsid w:val="005E1E00"/>
    <w:rsid w:val="005E2A20"/>
    <w:rsid w:val="005E2B69"/>
    <w:rsid w:val="005E3ED4"/>
    <w:rsid w:val="005E3F7A"/>
    <w:rsid w:val="005E4367"/>
    <w:rsid w:val="005E4CDC"/>
    <w:rsid w:val="005E52FF"/>
    <w:rsid w:val="005E6F7F"/>
    <w:rsid w:val="005E788D"/>
    <w:rsid w:val="005E78C4"/>
    <w:rsid w:val="005E7999"/>
    <w:rsid w:val="005E7CD6"/>
    <w:rsid w:val="005F0496"/>
    <w:rsid w:val="005F2348"/>
    <w:rsid w:val="005F4000"/>
    <w:rsid w:val="005F40D5"/>
    <w:rsid w:val="005F66BD"/>
    <w:rsid w:val="005F69C1"/>
    <w:rsid w:val="005F6FD2"/>
    <w:rsid w:val="0060027C"/>
    <w:rsid w:val="00600F6B"/>
    <w:rsid w:val="006019AC"/>
    <w:rsid w:val="006023AE"/>
    <w:rsid w:val="0060394C"/>
    <w:rsid w:val="00603D0E"/>
    <w:rsid w:val="00604264"/>
    <w:rsid w:val="006057A9"/>
    <w:rsid w:val="006065A1"/>
    <w:rsid w:val="0060664B"/>
    <w:rsid w:val="00610289"/>
    <w:rsid w:val="006103C3"/>
    <w:rsid w:val="00610632"/>
    <w:rsid w:val="006107B1"/>
    <w:rsid w:val="006109B9"/>
    <w:rsid w:val="00611F90"/>
    <w:rsid w:val="0062098C"/>
    <w:rsid w:val="00620B02"/>
    <w:rsid w:val="00620E9E"/>
    <w:rsid w:val="0062165C"/>
    <w:rsid w:val="00621A36"/>
    <w:rsid w:val="00621C55"/>
    <w:rsid w:val="00622081"/>
    <w:rsid w:val="0062259F"/>
    <w:rsid w:val="006232FE"/>
    <w:rsid w:val="00623657"/>
    <w:rsid w:val="00624EA7"/>
    <w:rsid w:val="006258FD"/>
    <w:rsid w:val="0062628B"/>
    <w:rsid w:val="00626F85"/>
    <w:rsid w:val="00627E73"/>
    <w:rsid w:val="00627FE4"/>
    <w:rsid w:val="00632583"/>
    <w:rsid w:val="00632AD9"/>
    <w:rsid w:val="00632E2A"/>
    <w:rsid w:val="006334A3"/>
    <w:rsid w:val="00633696"/>
    <w:rsid w:val="00633CEE"/>
    <w:rsid w:val="0063441B"/>
    <w:rsid w:val="006352D3"/>
    <w:rsid w:val="006362A9"/>
    <w:rsid w:val="00636440"/>
    <w:rsid w:val="006369AD"/>
    <w:rsid w:val="00636AA8"/>
    <w:rsid w:val="00636BF4"/>
    <w:rsid w:val="00637EFD"/>
    <w:rsid w:val="006402CF"/>
    <w:rsid w:val="00640963"/>
    <w:rsid w:val="00640A7C"/>
    <w:rsid w:val="00641037"/>
    <w:rsid w:val="0064162A"/>
    <w:rsid w:val="00641981"/>
    <w:rsid w:val="00641F92"/>
    <w:rsid w:val="006429F1"/>
    <w:rsid w:val="006431AB"/>
    <w:rsid w:val="00643227"/>
    <w:rsid w:val="00646593"/>
    <w:rsid w:val="00646775"/>
    <w:rsid w:val="00646B31"/>
    <w:rsid w:val="00646D8C"/>
    <w:rsid w:val="00647D71"/>
    <w:rsid w:val="006503E2"/>
    <w:rsid w:val="006506D0"/>
    <w:rsid w:val="00650FB9"/>
    <w:rsid w:val="006514D3"/>
    <w:rsid w:val="00651BB5"/>
    <w:rsid w:val="0065200A"/>
    <w:rsid w:val="006521BF"/>
    <w:rsid w:val="00653644"/>
    <w:rsid w:val="00654103"/>
    <w:rsid w:val="00656BDB"/>
    <w:rsid w:val="00657504"/>
    <w:rsid w:val="006601B5"/>
    <w:rsid w:val="0066199F"/>
    <w:rsid w:val="00661A0E"/>
    <w:rsid w:val="00664422"/>
    <w:rsid w:val="00664E87"/>
    <w:rsid w:val="00666841"/>
    <w:rsid w:val="00667675"/>
    <w:rsid w:val="00667D38"/>
    <w:rsid w:val="00670034"/>
    <w:rsid w:val="006732EB"/>
    <w:rsid w:val="00673818"/>
    <w:rsid w:val="006748B1"/>
    <w:rsid w:val="006754F6"/>
    <w:rsid w:val="006755D1"/>
    <w:rsid w:val="006756AA"/>
    <w:rsid w:val="0067593C"/>
    <w:rsid w:val="00675B8A"/>
    <w:rsid w:val="00675C44"/>
    <w:rsid w:val="00676619"/>
    <w:rsid w:val="00676DE1"/>
    <w:rsid w:val="00677781"/>
    <w:rsid w:val="006777EE"/>
    <w:rsid w:val="00681A7A"/>
    <w:rsid w:val="00681C33"/>
    <w:rsid w:val="00681EBB"/>
    <w:rsid w:val="0068227C"/>
    <w:rsid w:val="00683722"/>
    <w:rsid w:val="00684932"/>
    <w:rsid w:val="00685019"/>
    <w:rsid w:val="006865FD"/>
    <w:rsid w:val="00687358"/>
    <w:rsid w:val="00687AF8"/>
    <w:rsid w:val="00687B85"/>
    <w:rsid w:val="00690F44"/>
    <w:rsid w:val="00692EA5"/>
    <w:rsid w:val="00693E78"/>
    <w:rsid w:val="006943F3"/>
    <w:rsid w:val="0069444F"/>
    <w:rsid w:val="006949F8"/>
    <w:rsid w:val="00694E14"/>
    <w:rsid w:val="00695410"/>
    <w:rsid w:val="00695602"/>
    <w:rsid w:val="006972A8"/>
    <w:rsid w:val="006973B2"/>
    <w:rsid w:val="00697816"/>
    <w:rsid w:val="00697904"/>
    <w:rsid w:val="006A1C82"/>
    <w:rsid w:val="006A2461"/>
    <w:rsid w:val="006A486D"/>
    <w:rsid w:val="006A516B"/>
    <w:rsid w:val="006A68DC"/>
    <w:rsid w:val="006A7BE0"/>
    <w:rsid w:val="006B0025"/>
    <w:rsid w:val="006B0A75"/>
    <w:rsid w:val="006B28C2"/>
    <w:rsid w:val="006B3290"/>
    <w:rsid w:val="006B4F5E"/>
    <w:rsid w:val="006B7F6B"/>
    <w:rsid w:val="006C05FF"/>
    <w:rsid w:val="006C18EA"/>
    <w:rsid w:val="006C1C92"/>
    <w:rsid w:val="006C2622"/>
    <w:rsid w:val="006C311C"/>
    <w:rsid w:val="006C57DD"/>
    <w:rsid w:val="006C760A"/>
    <w:rsid w:val="006D226E"/>
    <w:rsid w:val="006D441B"/>
    <w:rsid w:val="006D5992"/>
    <w:rsid w:val="006D7603"/>
    <w:rsid w:val="006D78E4"/>
    <w:rsid w:val="006E1840"/>
    <w:rsid w:val="006E32CE"/>
    <w:rsid w:val="006E427D"/>
    <w:rsid w:val="006E4531"/>
    <w:rsid w:val="006E606A"/>
    <w:rsid w:val="006E7134"/>
    <w:rsid w:val="006E7181"/>
    <w:rsid w:val="006E7D29"/>
    <w:rsid w:val="006F0919"/>
    <w:rsid w:val="006F1F7B"/>
    <w:rsid w:val="006F3613"/>
    <w:rsid w:val="006F37C6"/>
    <w:rsid w:val="006F5AFE"/>
    <w:rsid w:val="00700D2E"/>
    <w:rsid w:val="007010C5"/>
    <w:rsid w:val="007014DF"/>
    <w:rsid w:val="00701DC5"/>
    <w:rsid w:val="00701F06"/>
    <w:rsid w:val="00702472"/>
    <w:rsid w:val="00703A57"/>
    <w:rsid w:val="00703C2F"/>
    <w:rsid w:val="00704156"/>
    <w:rsid w:val="00704F31"/>
    <w:rsid w:val="007072DF"/>
    <w:rsid w:val="00710A79"/>
    <w:rsid w:val="00710FC3"/>
    <w:rsid w:val="007114E5"/>
    <w:rsid w:val="00711EA9"/>
    <w:rsid w:val="00712788"/>
    <w:rsid w:val="00712AFA"/>
    <w:rsid w:val="00712F8B"/>
    <w:rsid w:val="007130BB"/>
    <w:rsid w:val="007135F2"/>
    <w:rsid w:val="007140BD"/>
    <w:rsid w:val="0071547F"/>
    <w:rsid w:val="007165A2"/>
    <w:rsid w:val="007172F7"/>
    <w:rsid w:val="00720583"/>
    <w:rsid w:val="00720B11"/>
    <w:rsid w:val="007226D3"/>
    <w:rsid w:val="00722E7B"/>
    <w:rsid w:val="0072329A"/>
    <w:rsid w:val="00724CE7"/>
    <w:rsid w:val="007250E6"/>
    <w:rsid w:val="007252AC"/>
    <w:rsid w:val="00725ED1"/>
    <w:rsid w:val="00726541"/>
    <w:rsid w:val="007313E5"/>
    <w:rsid w:val="0073443A"/>
    <w:rsid w:val="00735247"/>
    <w:rsid w:val="007367F8"/>
    <w:rsid w:val="007371B7"/>
    <w:rsid w:val="00740595"/>
    <w:rsid w:val="007405DC"/>
    <w:rsid w:val="00741F74"/>
    <w:rsid w:val="00743696"/>
    <w:rsid w:val="00743E89"/>
    <w:rsid w:val="007452FB"/>
    <w:rsid w:val="00746552"/>
    <w:rsid w:val="007465E8"/>
    <w:rsid w:val="007466E3"/>
    <w:rsid w:val="00746C99"/>
    <w:rsid w:val="00747487"/>
    <w:rsid w:val="00750217"/>
    <w:rsid w:val="00750277"/>
    <w:rsid w:val="0075228F"/>
    <w:rsid w:val="007544B3"/>
    <w:rsid w:val="00755924"/>
    <w:rsid w:val="00755D07"/>
    <w:rsid w:val="00757041"/>
    <w:rsid w:val="007600E0"/>
    <w:rsid w:val="0076106D"/>
    <w:rsid w:val="007610B0"/>
    <w:rsid w:val="00761373"/>
    <w:rsid w:val="00761538"/>
    <w:rsid w:val="0076157D"/>
    <w:rsid w:val="0076271B"/>
    <w:rsid w:val="00762CCE"/>
    <w:rsid w:val="00764487"/>
    <w:rsid w:val="00764E84"/>
    <w:rsid w:val="00765204"/>
    <w:rsid w:val="00765461"/>
    <w:rsid w:val="00765C98"/>
    <w:rsid w:val="0076627F"/>
    <w:rsid w:val="00766AC0"/>
    <w:rsid w:val="007679AC"/>
    <w:rsid w:val="007706E9"/>
    <w:rsid w:val="007720B9"/>
    <w:rsid w:val="00773075"/>
    <w:rsid w:val="00773753"/>
    <w:rsid w:val="007746AA"/>
    <w:rsid w:val="00774C22"/>
    <w:rsid w:val="0077604A"/>
    <w:rsid w:val="007770D6"/>
    <w:rsid w:val="007808D1"/>
    <w:rsid w:val="00781229"/>
    <w:rsid w:val="00781AA5"/>
    <w:rsid w:val="00781CCF"/>
    <w:rsid w:val="00782048"/>
    <w:rsid w:val="00782310"/>
    <w:rsid w:val="00782C0D"/>
    <w:rsid w:val="007830A4"/>
    <w:rsid w:val="00783348"/>
    <w:rsid w:val="007834E0"/>
    <w:rsid w:val="00783D11"/>
    <w:rsid w:val="007840E7"/>
    <w:rsid w:val="00784CC1"/>
    <w:rsid w:val="00785059"/>
    <w:rsid w:val="00786180"/>
    <w:rsid w:val="00787A87"/>
    <w:rsid w:val="0079065B"/>
    <w:rsid w:val="007914EE"/>
    <w:rsid w:val="00791ED2"/>
    <w:rsid w:val="00792CDA"/>
    <w:rsid w:val="00793E07"/>
    <w:rsid w:val="00794399"/>
    <w:rsid w:val="00795899"/>
    <w:rsid w:val="00795B52"/>
    <w:rsid w:val="00796466"/>
    <w:rsid w:val="00796DEE"/>
    <w:rsid w:val="00796FE3"/>
    <w:rsid w:val="00797249"/>
    <w:rsid w:val="007A081E"/>
    <w:rsid w:val="007A0C40"/>
    <w:rsid w:val="007A0D56"/>
    <w:rsid w:val="007A0DEC"/>
    <w:rsid w:val="007A1064"/>
    <w:rsid w:val="007A1096"/>
    <w:rsid w:val="007A1887"/>
    <w:rsid w:val="007A1899"/>
    <w:rsid w:val="007A2268"/>
    <w:rsid w:val="007A240D"/>
    <w:rsid w:val="007A519E"/>
    <w:rsid w:val="007A51D0"/>
    <w:rsid w:val="007A6140"/>
    <w:rsid w:val="007A6339"/>
    <w:rsid w:val="007A7344"/>
    <w:rsid w:val="007A7497"/>
    <w:rsid w:val="007B11C1"/>
    <w:rsid w:val="007B21A6"/>
    <w:rsid w:val="007B493A"/>
    <w:rsid w:val="007B5345"/>
    <w:rsid w:val="007B687A"/>
    <w:rsid w:val="007B72EB"/>
    <w:rsid w:val="007C0774"/>
    <w:rsid w:val="007C13C7"/>
    <w:rsid w:val="007C2337"/>
    <w:rsid w:val="007C35E5"/>
    <w:rsid w:val="007C3B60"/>
    <w:rsid w:val="007C3D1C"/>
    <w:rsid w:val="007C550C"/>
    <w:rsid w:val="007C5CBF"/>
    <w:rsid w:val="007C6BFE"/>
    <w:rsid w:val="007C6F84"/>
    <w:rsid w:val="007C6FFC"/>
    <w:rsid w:val="007C74C7"/>
    <w:rsid w:val="007D1199"/>
    <w:rsid w:val="007D1C70"/>
    <w:rsid w:val="007D3ABE"/>
    <w:rsid w:val="007D4F4F"/>
    <w:rsid w:val="007D6F4C"/>
    <w:rsid w:val="007D6FF6"/>
    <w:rsid w:val="007D73F7"/>
    <w:rsid w:val="007D7B6F"/>
    <w:rsid w:val="007E0269"/>
    <w:rsid w:val="007E0952"/>
    <w:rsid w:val="007E0A28"/>
    <w:rsid w:val="007E0AA3"/>
    <w:rsid w:val="007E1116"/>
    <w:rsid w:val="007E21E9"/>
    <w:rsid w:val="007E30D0"/>
    <w:rsid w:val="007E33FD"/>
    <w:rsid w:val="007E377A"/>
    <w:rsid w:val="007E46FE"/>
    <w:rsid w:val="007E474E"/>
    <w:rsid w:val="007E53CF"/>
    <w:rsid w:val="007E5B12"/>
    <w:rsid w:val="007E643F"/>
    <w:rsid w:val="007E7A9F"/>
    <w:rsid w:val="007E7D2C"/>
    <w:rsid w:val="007F00FC"/>
    <w:rsid w:val="007F0284"/>
    <w:rsid w:val="007F38A0"/>
    <w:rsid w:val="007F441A"/>
    <w:rsid w:val="007F4837"/>
    <w:rsid w:val="007F4DD0"/>
    <w:rsid w:val="00800367"/>
    <w:rsid w:val="008019F6"/>
    <w:rsid w:val="00801A7C"/>
    <w:rsid w:val="008021E6"/>
    <w:rsid w:val="008024AE"/>
    <w:rsid w:val="0080270F"/>
    <w:rsid w:val="00802DD8"/>
    <w:rsid w:val="008045B6"/>
    <w:rsid w:val="00806213"/>
    <w:rsid w:val="00807876"/>
    <w:rsid w:val="008079AD"/>
    <w:rsid w:val="0081067E"/>
    <w:rsid w:val="00811753"/>
    <w:rsid w:val="00812D67"/>
    <w:rsid w:val="00812F2A"/>
    <w:rsid w:val="00816C7A"/>
    <w:rsid w:val="00816F70"/>
    <w:rsid w:val="00817CD4"/>
    <w:rsid w:val="00817F88"/>
    <w:rsid w:val="008207C1"/>
    <w:rsid w:val="00820CE1"/>
    <w:rsid w:val="0082171A"/>
    <w:rsid w:val="008219C1"/>
    <w:rsid w:val="00822CBE"/>
    <w:rsid w:val="00823194"/>
    <w:rsid w:val="00823DDA"/>
    <w:rsid w:val="00824718"/>
    <w:rsid w:val="00824AC1"/>
    <w:rsid w:val="00825099"/>
    <w:rsid w:val="00827184"/>
    <w:rsid w:val="00831E9F"/>
    <w:rsid w:val="008327E6"/>
    <w:rsid w:val="00832A56"/>
    <w:rsid w:val="00833B2B"/>
    <w:rsid w:val="0083488C"/>
    <w:rsid w:val="008355F1"/>
    <w:rsid w:val="00835E66"/>
    <w:rsid w:val="00835F5C"/>
    <w:rsid w:val="0084039B"/>
    <w:rsid w:val="00840D5C"/>
    <w:rsid w:val="00841AE1"/>
    <w:rsid w:val="00841BC7"/>
    <w:rsid w:val="0084273C"/>
    <w:rsid w:val="00842916"/>
    <w:rsid w:val="0084473E"/>
    <w:rsid w:val="008461D0"/>
    <w:rsid w:val="0085043B"/>
    <w:rsid w:val="00850600"/>
    <w:rsid w:val="008508FE"/>
    <w:rsid w:val="00851007"/>
    <w:rsid w:val="00852123"/>
    <w:rsid w:val="0085468E"/>
    <w:rsid w:val="00854871"/>
    <w:rsid w:val="0085585D"/>
    <w:rsid w:val="00855A91"/>
    <w:rsid w:val="00855F71"/>
    <w:rsid w:val="00856710"/>
    <w:rsid w:val="008572DE"/>
    <w:rsid w:val="008622AE"/>
    <w:rsid w:val="008627BD"/>
    <w:rsid w:val="00862D3D"/>
    <w:rsid w:val="00862D7D"/>
    <w:rsid w:val="00862EDA"/>
    <w:rsid w:val="00863E17"/>
    <w:rsid w:val="00864BF7"/>
    <w:rsid w:val="00865573"/>
    <w:rsid w:val="008655E9"/>
    <w:rsid w:val="00866010"/>
    <w:rsid w:val="00866027"/>
    <w:rsid w:val="00866D15"/>
    <w:rsid w:val="00867015"/>
    <w:rsid w:val="00867931"/>
    <w:rsid w:val="00867ADA"/>
    <w:rsid w:val="00870896"/>
    <w:rsid w:val="00870EF9"/>
    <w:rsid w:val="00871A13"/>
    <w:rsid w:val="008728B4"/>
    <w:rsid w:val="00872A16"/>
    <w:rsid w:val="00872DDC"/>
    <w:rsid w:val="0087314A"/>
    <w:rsid w:val="008735A8"/>
    <w:rsid w:val="0087435D"/>
    <w:rsid w:val="0087495B"/>
    <w:rsid w:val="008750F6"/>
    <w:rsid w:val="00875449"/>
    <w:rsid w:val="00875C6B"/>
    <w:rsid w:val="00876535"/>
    <w:rsid w:val="00880853"/>
    <w:rsid w:val="00880FEC"/>
    <w:rsid w:val="0088121B"/>
    <w:rsid w:val="008815CE"/>
    <w:rsid w:val="008823DB"/>
    <w:rsid w:val="0088304A"/>
    <w:rsid w:val="00883CE6"/>
    <w:rsid w:val="0088410F"/>
    <w:rsid w:val="00884FC4"/>
    <w:rsid w:val="0088572B"/>
    <w:rsid w:val="008859E2"/>
    <w:rsid w:val="00886E50"/>
    <w:rsid w:val="00887676"/>
    <w:rsid w:val="00887B58"/>
    <w:rsid w:val="0089155F"/>
    <w:rsid w:val="008919E0"/>
    <w:rsid w:val="00891DB4"/>
    <w:rsid w:val="00893166"/>
    <w:rsid w:val="0089358C"/>
    <w:rsid w:val="008953E5"/>
    <w:rsid w:val="008954AF"/>
    <w:rsid w:val="00896036"/>
    <w:rsid w:val="008A0C1E"/>
    <w:rsid w:val="008A0FC0"/>
    <w:rsid w:val="008A2999"/>
    <w:rsid w:val="008A2EDD"/>
    <w:rsid w:val="008A3190"/>
    <w:rsid w:val="008A3243"/>
    <w:rsid w:val="008A35C8"/>
    <w:rsid w:val="008A4125"/>
    <w:rsid w:val="008A4143"/>
    <w:rsid w:val="008A5A6A"/>
    <w:rsid w:val="008A5D40"/>
    <w:rsid w:val="008A7296"/>
    <w:rsid w:val="008A796B"/>
    <w:rsid w:val="008A79AD"/>
    <w:rsid w:val="008A7A60"/>
    <w:rsid w:val="008B2740"/>
    <w:rsid w:val="008B2944"/>
    <w:rsid w:val="008B2F35"/>
    <w:rsid w:val="008B307D"/>
    <w:rsid w:val="008B419B"/>
    <w:rsid w:val="008B582F"/>
    <w:rsid w:val="008B6871"/>
    <w:rsid w:val="008B69EC"/>
    <w:rsid w:val="008B6DCB"/>
    <w:rsid w:val="008B6E83"/>
    <w:rsid w:val="008C13B4"/>
    <w:rsid w:val="008C21CE"/>
    <w:rsid w:val="008C2D03"/>
    <w:rsid w:val="008C3400"/>
    <w:rsid w:val="008C38BF"/>
    <w:rsid w:val="008C56CF"/>
    <w:rsid w:val="008C5A0C"/>
    <w:rsid w:val="008C6114"/>
    <w:rsid w:val="008C713F"/>
    <w:rsid w:val="008C777D"/>
    <w:rsid w:val="008D22BD"/>
    <w:rsid w:val="008D2E32"/>
    <w:rsid w:val="008D325C"/>
    <w:rsid w:val="008D32AD"/>
    <w:rsid w:val="008D334F"/>
    <w:rsid w:val="008D3C59"/>
    <w:rsid w:val="008D430F"/>
    <w:rsid w:val="008D4BDE"/>
    <w:rsid w:val="008D5095"/>
    <w:rsid w:val="008D5CCC"/>
    <w:rsid w:val="008D5F7C"/>
    <w:rsid w:val="008D635A"/>
    <w:rsid w:val="008D6B24"/>
    <w:rsid w:val="008E19AF"/>
    <w:rsid w:val="008E3088"/>
    <w:rsid w:val="008E3502"/>
    <w:rsid w:val="008E3F3D"/>
    <w:rsid w:val="008E4386"/>
    <w:rsid w:val="008E4F41"/>
    <w:rsid w:val="008E566F"/>
    <w:rsid w:val="008E5699"/>
    <w:rsid w:val="008F125D"/>
    <w:rsid w:val="008F1414"/>
    <w:rsid w:val="008F16B2"/>
    <w:rsid w:val="008F1A66"/>
    <w:rsid w:val="008F1C28"/>
    <w:rsid w:val="008F1E74"/>
    <w:rsid w:val="008F271D"/>
    <w:rsid w:val="008F41EB"/>
    <w:rsid w:val="008F5D2D"/>
    <w:rsid w:val="008F5F0B"/>
    <w:rsid w:val="008F642C"/>
    <w:rsid w:val="008F6DF6"/>
    <w:rsid w:val="008F7173"/>
    <w:rsid w:val="00901017"/>
    <w:rsid w:val="00901BAF"/>
    <w:rsid w:val="0090294D"/>
    <w:rsid w:val="0090386A"/>
    <w:rsid w:val="00903EEC"/>
    <w:rsid w:val="00904BBB"/>
    <w:rsid w:val="00905104"/>
    <w:rsid w:val="00906154"/>
    <w:rsid w:val="0091025C"/>
    <w:rsid w:val="00910A6F"/>
    <w:rsid w:val="00910B08"/>
    <w:rsid w:val="009111DC"/>
    <w:rsid w:val="0091202E"/>
    <w:rsid w:val="00913AC8"/>
    <w:rsid w:val="00914723"/>
    <w:rsid w:val="009156E4"/>
    <w:rsid w:val="009160FF"/>
    <w:rsid w:val="00917547"/>
    <w:rsid w:val="00920F8C"/>
    <w:rsid w:val="009214D3"/>
    <w:rsid w:val="00923318"/>
    <w:rsid w:val="009234B8"/>
    <w:rsid w:val="00924534"/>
    <w:rsid w:val="00925087"/>
    <w:rsid w:val="009257E3"/>
    <w:rsid w:val="00926C2F"/>
    <w:rsid w:val="00926C88"/>
    <w:rsid w:val="00930775"/>
    <w:rsid w:val="00932A77"/>
    <w:rsid w:val="0093326B"/>
    <w:rsid w:val="009332AE"/>
    <w:rsid w:val="009352F1"/>
    <w:rsid w:val="00935ACE"/>
    <w:rsid w:val="00935C6E"/>
    <w:rsid w:val="00936816"/>
    <w:rsid w:val="00936F63"/>
    <w:rsid w:val="00937B16"/>
    <w:rsid w:val="00937D56"/>
    <w:rsid w:val="009403E8"/>
    <w:rsid w:val="009417FF"/>
    <w:rsid w:val="00942A56"/>
    <w:rsid w:val="00943DC7"/>
    <w:rsid w:val="00943E31"/>
    <w:rsid w:val="0094446F"/>
    <w:rsid w:val="00944AE1"/>
    <w:rsid w:val="00945304"/>
    <w:rsid w:val="009454FE"/>
    <w:rsid w:val="00945858"/>
    <w:rsid w:val="00946AE5"/>
    <w:rsid w:val="0095031D"/>
    <w:rsid w:val="009503C9"/>
    <w:rsid w:val="00951730"/>
    <w:rsid w:val="0095382B"/>
    <w:rsid w:val="009540FE"/>
    <w:rsid w:val="00955D11"/>
    <w:rsid w:val="0095718A"/>
    <w:rsid w:val="009600F5"/>
    <w:rsid w:val="00961341"/>
    <w:rsid w:val="00961971"/>
    <w:rsid w:val="00961FC4"/>
    <w:rsid w:val="00962B86"/>
    <w:rsid w:val="00962D0B"/>
    <w:rsid w:val="00963F4C"/>
    <w:rsid w:val="00964346"/>
    <w:rsid w:val="0096481C"/>
    <w:rsid w:val="00965666"/>
    <w:rsid w:val="00966392"/>
    <w:rsid w:val="00967E78"/>
    <w:rsid w:val="009706E5"/>
    <w:rsid w:val="00970DC3"/>
    <w:rsid w:val="00970E0B"/>
    <w:rsid w:val="00971286"/>
    <w:rsid w:val="0097133D"/>
    <w:rsid w:val="00971522"/>
    <w:rsid w:val="00971672"/>
    <w:rsid w:val="009716B8"/>
    <w:rsid w:val="00972245"/>
    <w:rsid w:val="00972BA8"/>
    <w:rsid w:val="009732D6"/>
    <w:rsid w:val="00973D84"/>
    <w:rsid w:val="00975D95"/>
    <w:rsid w:val="0097651E"/>
    <w:rsid w:val="00977B16"/>
    <w:rsid w:val="0098153F"/>
    <w:rsid w:val="00981BF7"/>
    <w:rsid w:val="00981D75"/>
    <w:rsid w:val="00984B66"/>
    <w:rsid w:val="009858FE"/>
    <w:rsid w:val="00985D69"/>
    <w:rsid w:val="0098702F"/>
    <w:rsid w:val="009873BE"/>
    <w:rsid w:val="0098759B"/>
    <w:rsid w:val="009905C1"/>
    <w:rsid w:val="0099266F"/>
    <w:rsid w:val="009926B7"/>
    <w:rsid w:val="00992F8D"/>
    <w:rsid w:val="00995591"/>
    <w:rsid w:val="009956F2"/>
    <w:rsid w:val="0099575A"/>
    <w:rsid w:val="00995C36"/>
    <w:rsid w:val="009960A1"/>
    <w:rsid w:val="0099696B"/>
    <w:rsid w:val="009969A7"/>
    <w:rsid w:val="009A0042"/>
    <w:rsid w:val="009A01E3"/>
    <w:rsid w:val="009A0801"/>
    <w:rsid w:val="009A08A0"/>
    <w:rsid w:val="009A1247"/>
    <w:rsid w:val="009A1683"/>
    <w:rsid w:val="009A19E1"/>
    <w:rsid w:val="009A2CBA"/>
    <w:rsid w:val="009A2F07"/>
    <w:rsid w:val="009A31DE"/>
    <w:rsid w:val="009A4705"/>
    <w:rsid w:val="009A5870"/>
    <w:rsid w:val="009A6B29"/>
    <w:rsid w:val="009A793C"/>
    <w:rsid w:val="009B145D"/>
    <w:rsid w:val="009B298D"/>
    <w:rsid w:val="009B355A"/>
    <w:rsid w:val="009B4854"/>
    <w:rsid w:val="009B4B96"/>
    <w:rsid w:val="009B5652"/>
    <w:rsid w:val="009B56BD"/>
    <w:rsid w:val="009B5773"/>
    <w:rsid w:val="009B67B1"/>
    <w:rsid w:val="009B6AB7"/>
    <w:rsid w:val="009B7857"/>
    <w:rsid w:val="009C02B3"/>
    <w:rsid w:val="009C04B4"/>
    <w:rsid w:val="009C1781"/>
    <w:rsid w:val="009C34BE"/>
    <w:rsid w:val="009C3F75"/>
    <w:rsid w:val="009C56D3"/>
    <w:rsid w:val="009C5DEC"/>
    <w:rsid w:val="009C5E44"/>
    <w:rsid w:val="009C632C"/>
    <w:rsid w:val="009D005D"/>
    <w:rsid w:val="009D02FC"/>
    <w:rsid w:val="009D0BA4"/>
    <w:rsid w:val="009D1660"/>
    <w:rsid w:val="009D1C1C"/>
    <w:rsid w:val="009D1CBD"/>
    <w:rsid w:val="009D1DFD"/>
    <w:rsid w:val="009D1F27"/>
    <w:rsid w:val="009D2C64"/>
    <w:rsid w:val="009D4864"/>
    <w:rsid w:val="009D59B2"/>
    <w:rsid w:val="009D5D11"/>
    <w:rsid w:val="009D634C"/>
    <w:rsid w:val="009D66C8"/>
    <w:rsid w:val="009D6FDE"/>
    <w:rsid w:val="009D77C6"/>
    <w:rsid w:val="009D7B80"/>
    <w:rsid w:val="009E0327"/>
    <w:rsid w:val="009E06A9"/>
    <w:rsid w:val="009E15A3"/>
    <w:rsid w:val="009E2189"/>
    <w:rsid w:val="009E2498"/>
    <w:rsid w:val="009E3061"/>
    <w:rsid w:val="009E33B1"/>
    <w:rsid w:val="009E3890"/>
    <w:rsid w:val="009E3FB8"/>
    <w:rsid w:val="009E41E3"/>
    <w:rsid w:val="009E48BA"/>
    <w:rsid w:val="009E4E90"/>
    <w:rsid w:val="009E5F48"/>
    <w:rsid w:val="009E6A40"/>
    <w:rsid w:val="009E6DEC"/>
    <w:rsid w:val="009E7A60"/>
    <w:rsid w:val="009F0217"/>
    <w:rsid w:val="009F0929"/>
    <w:rsid w:val="009F13C1"/>
    <w:rsid w:val="009F20F5"/>
    <w:rsid w:val="009F21C0"/>
    <w:rsid w:val="009F26EF"/>
    <w:rsid w:val="009F27E3"/>
    <w:rsid w:val="009F3722"/>
    <w:rsid w:val="009F4A5D"/>
    <w:rsid w:val="009F5169"/>
    <w:rsid w:val="009F52D3"/>
    <w:rsid w:val="009F6672"/>
    <w:rsid w:val="009F66BF"/>
    <w:rsid w:val="00A0079D"/>
    <w:rsid w:val="00A00EBA"/>
    <w:rsid w:val="00A01F25"/>
    <w:rsid w:val="00A026D9"/>
    <w:rsid w:val="00A03A8F"/>
    <w:rsid w:val="00A03E17"/>
    <w:rsid w:val="00A046E5"/>
    <w:rsid w:val="00A066CC"/>
    <w:rsid w:val="00A07218"/>
    <w:rsid w:val="00A072C2"/>
    <w:rsid w:val="00A075C0"/>
    <w:rsid w:val="00A1115B"/>
    <w:rsid w:val="00A11349"/>
    <w:rsid w:val="00A121FB"/>
    <w:rsid w:val="00A13CC8"/>
    <w:rsid w:val="00A13DD4"/>
    <w:rsid w:val="00A13EA8"/>
    <w:rsid w:val="00A14D72"/>
    <w:rsid w:val="00A165F6"/>
    <w:rsid w:val="00A172E5"/>
    <w:rsid w:val="00A17FCD"/>
    <w:rsid w:val="00A20822"/>
    <w:rsid w:val="00A21FE6"/>
    <w:rsid w:val="00A22261"/>
    <w:rsid w:val="00A237E3"/>
    <w:rsid w:val="00A23EE7"/>
    <w:rsid w:val="00A24E89"/>
    <w:rsid w:val="00A26F0B"/>
    <w:rsid w:val="00A2713D"/>
    <w:rsid w:val="00A274CE"/>
    <w:rsid w:val="00A27C88"/>
    <w:rsid w:val="00A31535"/>
    <w:rsid w:val="00A31601"/>
    <w:rsid w:val="00A3254D"/>
    <w:rsid w:val="00A335DC"/>
    <w:rsid w:val="00A344D3"/>
    <w:rsid w:val="00A35241"/>
    <w:rsid w:val="00A358B3"/>
    <w:rsid w:val="00A35BF5"/>
    <w:rsid w:val="00A37810"/>
    <w:rsid w:val="00A37BDA"/>
    <w:rsid w:val="00A37BEC"/>
    <w:rsid w:val="00A37D2F"/>
    <w:rsid w:val="00A409D0"/>
    <w:rsid w:val="00A41A02"/>
    <w:rsid w:val="00A41F8C"/>
    <w:rsid w:val="00A44F80"/>
    <w:rsid w:val="00A469BB"/>
    <w:rsid w:val="00A46F0B"/>
    <w:rsid w:val="00A52508"/>
    <w:rsid w:val="00A525FF"/>
    <w:rsid w:val="00A52BBE"/>
    <w:rsid w:val="00A5467E"/>
    <w:rsid w:val="00A55038"/>
    <w:rsid w:val="00A56AFB"/>
    <w:rsid w:val="00A57A00"/>
    <w:rsid w:val="00A619A4"/>
    <w:rsid w:val="00A61A18"/>
    <w:rsid w:val="00A627E4"/>
    <w:rsid w:val="00A62806"/>
    <w:rsid w:val="00A66253"/>
    <w:rsid w:val="00A678F0"/>
    <w:rsid w:val="00A70B59"/>
    <w:rsid w:val="00A71D9E"/>
    <w:rsid w:val="00A72BA8"/>
    <w:rsid w:val="00A72EF7"/>
    <w:rsid w:val="00A73440"/>
    <w:rsid w:val="00A738C6"/>
    <w:rsid w:val="00A75815"/>
    <w:rsid w:val="00A758B9"/>
    <w:rsid w:val="00A76223"/>
    <w:rsid w:val="00A76A84"/>
    <w:rsid w:val="00A77040"/>
    <w:rsid w:val="00A77A4D"/>
    <w:rsid w:val="00A77C12"/>
    <w:rsid w:val="00A805B2"/>
    <w:rsid w:val="00A80B47"/>
    <w:rsid w:val="00A83282"/>
    <w:rsid w:val="00A846DE"/>
    <w:rsid w:val="00A84B0B"/>
    <w:rsid w:val="00A8532E"/>
    <w:rsid w:val="00A8587D"/>
    <w:rsid w:val="00A86416"/>
    <w:rsid w:val="00A8707E"/>
    <w:rsid w:val="00A87540"/>
    <w:rsid w:val="00A87BD5"/>
    <w:rsid w:val="00A87BFB"/>
    <w:rsid w:val="00A90E6E"/>
    <w:rsid w:val="00A91288"/>
    <w:rsid w:val="00A913C0"/>
    <w:rsid w:val="00A9201C"/>
    <w:rsid w:val="00A924E3"/>
    <w:rsid w:val="00A95D8C"/>
    <w:rsid w:val="00A97B95"/>
    <w:rsid w:val="00AA08E8"/>
    <w:rsid w:val="00AA1272"/>
    <w:rsid w:val="00AA1A97"/>
    <w:rsid w:val="00AA6512"/>
    <w:rsid w:val="00AA6556"/>
    <w:rsid w:val="00AA7435"/>
    <w:rsid w:val="00AA7D15"/>
    <w:rsid w:val="00AB0318"/>
    <w:rsid w:val="00AB0FE3"/>
    <w:rsid w:val="00AB136F"/>
    <w:rsid w:val="00AB1E7D"/>
    <w:rsid w:val="00AB427D"/>
    <w:rsid w:val="00AB542D"/>
    <w:rsid w:val="00AB5D4E"/>
    <w:rsid w:val="00AB6A0B"/>
    <w:rsid w:val="00AB6D23"/>
    <w:rsid w:val="00AB7A5C"/>
    <w:rsid w:val="00AC00BA"/>
    <w:rsid w:val="00AC0222"/>
    <w:rsid w:val="00AC0D43"/>
    <w:rsid w:val="00AC274E"/>
    <w:rsid w:val="00AC27EB"/>
    <w:rsid w:val="00AC3907"/>
    <w:rsid w:val="00AC3C1D"/>
    <w:rsid w:val="00AC46DC"/>
    <w:rsid w:val="00AC46E9"/>
    <w:rsid w:val="00AC49FB"/>
    <w:rsid w:val="00AC536F"/>
    <w:rsid w:val="00AC5943"/>
    <w:rsid w:val="00AC687F"/>
    <w:rsid w:val="00AC7A5D"/>
    <w:rsid w:val="00AC7DED"/>
    <w:rsid w:val="00AC7EC2"/>
    <w:rsid w:val="00AC7ED8"/>
    <w:rsid w:val="00AD05F4"/>
    <w:rsid w:val="00AD07A1"/>
    <w:rsid w:val="00AD0AD6"/>
    <w:rsid w:val="00AD1C75"/>
    <w:rsid w:val="00AD1DFA"/>
    <w:rsid w:val="00AD2397"/>
    <w:rsid w:val="00AD2DF6"/>
    <w:rsid w:val="00AD3713"/>
    <w:rsid w:val="00AD4252"/>
    <w:rsid w:val="00AD4635"/>
    <w:rsid w:val="00AD5413"/>
    <w:rsid w:val="00AD5961"/>
    <w:rsid w:val="00AD5A52"/>
    <w:rsid w:val="00AD5E09"/>
    <w:rsid w:val="00AD6756"/>
    <w:rsid w:val="00AD6CFE"/>
    <w:rsid w:val="00AD79A7"/>
    <w:rsid w:val="00AE004C"/>
    <w:rsid w:val="00AE222C"/>
    <w:rsid w:val="00AE3757"/>
    <w:rsid w:val="00AE432D"/>
    <w:rsid w:val="00AE60EE"/>
    <w:rsid w:val="00AE7F67"/>
    <w:rsid w:val="00AF099E"/>
    <w:rsid w:val="00AF0E05"/>
    <w:rsid w:val="00AF1169"/>
    <w:rsid w:val="00AF21C0"/>
    <w:rsid w:val="00AF2CA1"/>
    <w:rsid w:val="00AF31FC"/>
    <w:rsid w:val="00AF3C26"/>
    <w:rsid w:val="00AF44EA"/>
    <w:rsid w:val="00AF4AC6"/>
    <w:rsid w:val="00AF4B24"/>
    <w:rsid w:val="00AF4FFB"/>
    <w:rsid w:val="00AF5E6F"/>
    <w:rsid w:val="00AF645D"/>
    <w:rsid w:val="00AF736C"/>
    <w:rsid w:val="00AF79B9"/>
    <w:rsid w:val="00AF7C95"/>
    <w:rsid w:val="00AF7CF6"/>
    <w:rsid w:val="00AF7DE8"/>
    <w:rsid w:val="00B00500"/>
    <w:rsid w:val="00B00A18"/>
    <w:rsid w:val="00B01E9A"/>
    <w:rsid w:val="00B0248A"/>
    <w:rsid w:val="00B04F37"/>
    <w:rsid w:val="00B05613"/>
    <w:rsid w:val="00B05A8B"/>
    <w:rsid w:val="00B07616"/>
    <w:rsid w:val="00B10593"/>
    <w:rsid w:val="00B10905"/>
    <w:rsid w:val="00B12789"/>
    <w:rsid w:val="00B12A8F"/>
    <w:rsid w:val="00B12AEF"/>
    <w:rsid w:val="00B13D85"/>
    <w:rsid w:val="00B15743"/>
    <w:rsid w:val="00B17D81"/>
    <w:rsid w:val="00B20CF0"/>
    <w:rsid w:val="00B20E12"/>
    <w:rsid w:val="00B21831"/>
    <w:rsid w:val="00B21903"/>
    <w:rsid w:val="00B220F5"/>
    <w:rsid w:val="00B227B0"/>
    <w:rsid w:val="00B2313B"/>
    <w:rsid w:val="00B231CE"/>
    <w:rsid w:val="00B2469B"/>
    <w:rsid w:val="00B24C21"/>
    <w:rsid w:val="00B24E43"/>
    <w:rsid w:val="00B252C3"/>
    <w:rsid w:val="00B2581E"/>
    <w:rsid w:val="00B259CD"/>
    <w:rsid w:val="00B25B5B"/>
    <w:rsid w:val="00B25D51"/>
    <w:rsid w:val="00B3146A"/>
    <w:rsid w:val="00B3229D"/>
    <w:rsid w:val="00B323F8"/>
    <w:rsid w:val="00B3303F"/>
    <w:rsid w:val="00B340AF"/>
    <w:rsid w:val="00B34836"/>
    <w:rsid w:val="00B362A7"/>
    <w:rsid w:val="00B36597"/>
    <w:rsid w:val="00B366F8"/>
    <w:rsid w:val="00B36C51"/>
    <w:rsid w:val="00B4041F"/>
    <w:rsid w:val="00B41123"/>
    <w:rsid w:val="00B41758"/>
    <w:rsid w:val="00B418DA"/>
    <w:rsid w:val="00B41A98"/>
    <w:rsid w:val="00B41EB7"/>
    <w:rsid w:val="00B44765"/>
    <w:rsid w:val="00B45A71"/>
    <w:rsid w:val="00B45C24"/>
    <w:rsid w:val="00B45CDA"/>
    <w:rsid w:val="00B46032"/>
    <w:rsid w:val="00B46935"/>
    <w:rsid w:val="00B477D0"/>
    <w:rsid w:val="00B4780F"/>
    <w:rsid w:val="00B479DC"/>
    <w:rsid w:val="00B50A20"/>
    <w:rsid w:val="00B53AA9"/>
    <w:rsid w:val="00B53FB2"/>
    <w:rsid w:val="00B5610E"/>
    <w:rsid w:val="00B5650C"/>
    <w:rsid w:val="00B57066"/>
    <w:rsid w:val="00B573B9"/>
    <w:rsid w:val="00B57C2D"/>
    <w:rsid w:val="00B57CF2"/>
    <w:rsid w:val="00B60357"/>
    <w:rsid w:val="00B6083C"/>
    <w:rsid w:val="00B61AC6"/>
    <w:rsid w:val="00B6215B"/>
    <w:rsid w:val="00B621A0"/>
    <w:rsid w:val="00B621A2"/>
    <w:rsid w:val="00B62566"/>
    <w:rsid w:val="00B62F5D"/>
    <w:rsid w:val="00B636A7"/>
    <w:rsid w:val="00B6389D"/>
    <w:rsid w:val="00B6508F"/>
    <w:rsid w:val="00B67736"/>
    <w:rsid w:val="00B67BB9"/>
    <w:rsid w:val="00B704B7"/>
    <w:rsid w:val="00B7094A"/>
    <w:rsid w:val="00B70E37"/>
    <w:rsid w:val="00B70F55"/>
    <w:rsid w:val="00B712CF"/>
    <w:rsid w:val="00B7164B"/>
    <w:rsid w:val="00B71859"/>
    <w:rsid w:val="00B71AE1"/>
    <w:rsid w:val="00B727E7"/>
    <w:rsid w:val="00B74D66"/>
    <w:rsid w:val="00B758DC"/>
    <w:rsid w:val="00B7694B"/>
    <w:rsid w:val="00B80582"/>
    <w:rsid w:val="00B812F8"/>
    <w:rsid w:val="00B817B9"/>
    <w:rsid w:val="00B8380C"/>
    <w:rsid w:val="00B83956"/>
    <w:rsid w:val="00B91E2D"/>
    <w:rsid w:val="00B91E4C"/>
    <w:rsid w:val="00B91FA7"/>
    <w:rsid w:val="00B9277E"/>
    <w:rsid w:val="00B927E1"/>
    <w:rsid w:val="00B92B85"/>
    <w:rsid w:val="00B94BDF"/>
    <w:rsid w:val="00B94E8A"/>
    <w:rsid w:val="00B9664E"/>
    <w:rsid w:val="00B979C4"/>
    <w:rsid w:val="00BA0DCA"/>
    <w:rsid w:val="00BA1AD3"/>
    <w:rsid w:val="00BA2CEE"/>
    <w:rsid w:val="00BA51DE"/>
    <w:rsid w:val="00BA6901"/>
    <w:rsid w:val="00BB02EB"/>
    <w:rsid w:val="00BB03F3"/>
    <w:rsid w:val="00BB0413"/>
    <w:rsid w:val="00BB0568"/>
    <w:rsid w:val="00BB19EA"/>
    <w:rsid w:val="00BB63CA"/>
    <w:rsid w:val="00BB7207"/>
    <w:rsid w:val="00BB72DF"/>
    <w:rsid w:val="00BB72F6"/>
    <w:rsid w:val="00BC05B9"/>
    <w:rsid w:val="00BC0830"/>
    <w:rsid w:val="00BC0F15"/>
    <w:rsid w:val="00BC29A4"/>
    <w:rsid w:val="00BC3325"/>
    <w:rsid w:val="00BC5F28"/>
    <w:rsid w:val="00BC7493"/>
    <w:rsid w:val="00BC76C9"/>
    <w:rsid w:val="00BC78C2"/>
    <w:rsid w:val="00BC7915"/>
    <w:rsid w:val="00BD0A84"/>
    <w:rsid w:val="00BD12A2"/>
    <w:rsid w:val="00BD2ABC"/>
    <w:rsid w:val="00BD37B0"/>
    <w:rsid w:val="00BD5423"/>
    <w:rsid w:val="00BD5714"/>
    <w:rsid w:val="00BD7094"/>
    <w:rsid w:val="00BE0188"/>
    <w:rsid w:val="00BE0358"/>
    <w:rsid w:val="00BE06F0"/>
    <w:rsid w:val="00BE1E59"/>
    <w:rsid w:val="00BE2FB8"/>
    <w:rsid w:val="00BE4CFC"/>
    <w:rsid w:val="00BF00DA"/>
    <w:rsid w:val="00BF0967"/>
    <w:rsid w:val="00BF3CE0"/>
    <w:rsid w:val="00BF40AE"/>
    <w:rsid w:val="00BF4ACE"/>
    <w:rsid w:val="00BF5553"/>
    <w:rsid w:val="00BF6A22"/>
    <w:rsid w:val="00BF77CF"/>
    <w:rsid w:val="00C0051F"/>
    <w:rsid w:val="00C02F9B"/>
    <w:rsid w:val="00C04151"/>
    <w:rsid w:val="00C04FB8"/>
    <w:rsid w:val="00C05806"/>
    <w:rsid w:val="00C066BB"/>
    <w:rsid w:val="00C0681E"/>
    <w:rsid w:val="00C06942"/>
    <w:rsid w:val="00C1110B"/>
    <w:rsid w:val="00C1196F"/>
    <w:rsid w:val="00C11FDD"/>
    <w:rsid w:val="00C137A3"/>
    <w:rsid w:val="00C1399A"/>
    <w:rsid w:val="00C150AC"/>
    <w:rsid w:val="00C1530C"/>
    <w:rsid w:val="00C17AD2"/>
    <w:rsid w:val="00C203CE"/>
    <w:rsid w:val="00C20CED"/>
    <w:rsid w:val="00C20F70"/>
    <w:rsid w:val="00C227DA"/>
    <w:rsid w:val="00C22DE9"/>
    <w:rsid w:val="00C231B0"/>
    <w:rsid w:val="00C2324D"/>
    <w:rsid w:val="00C2451E"/>
    <w:rsid w:val="00C24750"/>
    <w:rsid w:val="00C24FF4"/>
    <w:rsid w:val="00C26C1B"/>
    <w:rsid w:val="00C273E5"/>
    <w:rsid w:val="00C273FE"/>
    <w:rsid w:val="00C27E04"/>
    <w:rsid w:val="00C3052F"/>
    <w:rsid w:val="00C30A2E"/>
    <w:rsid w:val="00C334E8"/>
    <w:rsid w:val="00C33853"/>
    <w:rsid w:val="00C3480D"/>
    <w:rsid w:val="00C34812"/>
    <w:rsid w:val="00C35074"/>
    <w:rsid w:val="00C35448"/>
    <w:rsid w:val="00C356A9"/>
    <w:rsid w:val="00C35BB8"/>
    <w:rsid w:val="00C36122"/>
    <w:rsid w:val="00C36B08"/>
    <w:rsid w:val="00C375CA"/>
    <w:rsid w:val="00C37986"/>
    <w:rsid w:val="00C44434"/>
    <w:rsid w:val="00C448CE"/>
    <w:rsid w:val="00C4616D"/>
    <w:rsid w:val="00C46FEB"/>
    <w:rsid w:val="00C50363"/>
    <w:rsid w:val="00C51AE8"/>
    <w:rsid w:val="00C51BED"/>
    <w:rsid w:val="00C524F5"/>
    <w:rsid w:val="00C532A1"/>
    <w:rsid w:val="00C533E2"/>
    <w:rsid w:val="00C5408C"/>
    <w:rsid w:val="00C540B2"/>
    <w:rsid w:val="00C54567"/>
    <w:rsid w:val="00C54C5E"/>
    <w:rsid w:val="00C54E0E"/>
    <w:rsid w:val="00C6037F"/>
    <w:rsid w:val="00C616DF"/>
    <w:rsid w:val="00C619A6"/>
    <w:rsid w:val="00C61BC7"/>
    <w:rsid w:val="00C626A1"/>
    <w:rsid w:val="00C628E8"/>
    <w:rsid w:val="00C63036"/>
    <w:rsid w:val="00C65944"/>
    <w:rsid w:val="00C6679A"/>
    <w:rsid w:val="00C66C5E"/>
    <w:rsid w:val="00C671D4"/>
    <w:rsid w:val="00C7063B"/>
    <w:rsid w:val="00C70AD2"/>
    <w:rsid w:val="00C71A22"/>
    <w:rsid w:val="00C7223F"/>
    <w:rsid w:val="00C73231"/>
    <w:rsid w:val="00C73457"/>
    <w:rsid w:val="00C7430F"/>
    <w:rsid w:val="00C74374"/>
    <w:rsid w:val="00C755A8"/>
    <w:rsid w:val="00C75DA6"/>
    <w:rsid w:val="00C7680F"/>
    <w:rsid w:val="00C76B99"/>
    <w:rsid w:val="00C76F85"/>
    <w:rsid w:val="00C779FD"/>
    <w:rsid w:val="00C8058B"/>
    <w:rsid w:val="00C8077B"/>
    <w:rsid w:val="00C80C01"/>
    <w:rsid w:val="00C80E59"/>
    <w:rsid w:val="00C83251"/>
    <w:rsid w:val="00C83A8F"/>
    <w:rsid w:val="00C83CA8"/>
    <w:rsid w:val="00C84073"/>
    <w:rsid w:val="00C84832"/>
    <w:rsid w:val="00C84DCE"/>
    <w:rsid w:val="00C84E46"/>
    <w:rsid w:val="00C8533B"/>
    <w:rsid w:val="00C85717"/>
    <w:rsid w:val="00C85DEC"/>
    <w:rsid w:val="00C862D6"/>
    <w:rsid w:val="00C86501"/>
    <w:rsid w:val="00C87997"/>
    <w:rsid w:val="00C908E3"/>
    <w:rsid w:val="00C915C6"/>
    <w:rsid w:val="00C92332"/>
    <w:rsid w:val="00C93806"/>
    <w:rsid w:val="00C94BBC"/>
    <w:rsid w:val="00C94F1F"/>
    <w:rsid w:val="00C96897"/>
    <w:rsid w:val="00C976EC"/>
    <w:rsid w:val="00C97887"/>
    <w:rsid w:val="00CA06A5"/>
    <w:rsid w:val="00CA12EA"/>
    <w:rsid w:val="00CA1CF8"/>
    <w:rsid w:val="00CA286C"/>
    <w:rsid w:val="00CA3972"/>
    <w:rsid w:val="00CA3A53"/>
    <w:rsid w:val="00CA427F"/>
    <w:rsid w:val="00CA506D"/>
    <w:rsid w:val="00CA6073"/>
    <w:rsid w:val="00CA6FC2"/>
    <w:rsid w:val="00CA6FFC"/>
    <w:rsid w:val="00CB096F"/>
    <w:rsid w:val="00CB29D3"/>
    <w:rsid w:val="00CB390C"/>
    <w:rsid w:val="00CB49A7"/>
    <w:rsid w:val="00CB4B2D"/>
    <w:rsid w:val="00CB4D62"/>
    <w:rsid w:val="00CB586D"/>
    <w:rsid w:val="00CB5969"/>
    <w:rsid w:val="00CB66FD"/>
    <w:rsid w:val="00CC1AFA"/>
    <w:rsid w:val="00CC204F"/>
    <w:rsid w:val="00CC366E"/>
    <w:rsid w:val="00CC4376"/>
    <w:rsid w:val="00CC5F23"/>
    <w:rsid w:val="00CC636E"/>
    <w:rsid w:val="00CC688E"/>
    <w:rsid w:val="00CC6EA7"/>
    <w:rsid w:val="00CD03BB"/>
    <w:rsid w:val="00CD0AE6"/>
    <w:rsid w:val="00CD1203"/>
    <w:rsid w:val="00CD1349"/>
    <w:rsid w:val="00CD1D65"/>
    <w:rsid w:val="00CD1EE2"/>
    <w:rsid w:val="00CD255A"/>
    <w:rsid w:val="00CD2FD6"/>
    <w:rsid w:val="00CD4E0C"/>
    <w:rsid w:val="00CD4F55"/>
    <w:rsid w:val="00CD55ED"/>
    <w:rsid w:val="00CD7090"/>
    <w:rsid w:val="00CD751D"/>
    <w:rsid w:val="00CD75A5"/>
    <w:rsid w:val="00CE10E2"/>
    <w:rsid w:val="00CE1E57"/>
    <w:rsid w:val="00CE2835"/>
    <w:rsid w:val="00CE2A99"/>
    <w:rsid w:val="00CE3B1D"/>
    <w:rsid w:val="00CE3B7F"/>
    <w:rsid w:val="00CE3D33"/>
    <w:rsid w:val="00CE4FC2"/>
    <w:rsid w:val="00CE53D7"/>
    <w:rsid w:val="00CE6D51"/>
    <w:rsid w:val="00CE6F90"/>
    <w:rsid w:val="00CF4D2F"/>
    <w:rsid w:val="00D00AB1"/>
    <w:rsid w:val="00D00ED9"/>
    <w:rsid w:val="00D00F0B"/>
    <w:rsid w:val="00D01D8C"/>
    <w:rsid w:val="00D02DD6"/>
    <w:rsid w:val="00D03382"/>
    <w:rsid w:val="00D03BB9"/>
    <w:rsid w:val="00D03C54"/>
    <w:rsid w:val="00D0400B"/>
    <w:rsid w:val="00D0533D"/>
    <w:rsid w:val="00D05B5F"/>
    <w:rsid w:val="00D05C09"/>
    <w:rsid w:val="00D06067"/>
    <w:rsid w:val="00D06134"/>
    <w:rsid w:val="00D0616D"/>
    <w:rsid w:val="00D06C19"/>
    <w:rsid w:val="00D06D14"/>
    <w:rsid w:val="00D1140F"/>
    <w:rsid w:val="00D11668"/>
    <w:rsid w:val="00D13FF5"/>
    <w:rsid w:val="00D1412C"/>
    <w:rsid w:val="00D158D8"/>
    <w:rsid w:val="00D16C6A"/>
    <w:rsid w:val="00D17548"/>
    <w:rsid w:val="00D214D5"/>
    <w:rsid w:val="00D21E71"/>
    <w:rsid w:val="00D24735"/>
    <w:rsid w:val="00D24954"/>
    <w:rsid w:val="00D259EC"/>
    <w:rsid w:val="00D263F5"/>
    <w:rsid w:val="00D3060A"/>
    <w:rsid w:val="00D314D0"/>
    <w:rsid w:val="00D318AC"/>
    <w:rsid w:val="00D31EE2"/>
    <w:rsid w:val="00D32112"/>
    <w:rsid w:val="00D33227"/>
    <w:rsid w:val="00D33232"/>
    <w:rsid w:val="00D34644"/>
    <w:rsid w:val="00D34714"/>
    <w:rsid w:val="00D35A6B"/>
    <w:rsid w:val="00D36EC3"/>
    <w:rsid w:val="00D37162"/>
    <w:rsid w:val="00D37C29"/>
    <w:rsid w:val="00D40093"/>
    <w:rsid w:val="00D40C5A"/>
    <w:rsid w:val="00D40D06"/>
    <w:rsid w:val="00D41965"/>
    <w:rsid w:val="00D41A12"/>
    <w:rsid w:val="00D4399A"/>
    <w:rsid w:val="00D43C82"/>
    <w:rsid w:val="00D45E00"/>
    <w:rsid w:val="00D47703"/>
    <w:rsid w:val="00D5171E"/>
    <w:rsid w:val="00D5263F"/>
    <w:rsid w:val="00D52D66"/>
    <w:rsid w:val="00D53D71"/>
    <w:rsid w:val="00D54E2A"/>
    <w:rsid w:val="00D55233"/>
    <w:rsid w:val="00D57897"/>
    <w:rsid w:val="00D60922"/>
    <w:rsid w:val="00D61210"/>
    <w:rsid w:val="00D617FF"/>
    <w:rsid w:val="00D61923"/>
    <w:rsid w:val="00D6229C"/>
    <w:rsid w:val="00D629C0"/>
    <w:rsid w:val="00D64A47"/>
    <w:rsid w:val="00D64DE3"/>
    <w:rsid w:val="00D65695"/>
    <w:rsid w:val="00D65A44"/>
    <w:rsid w:val="00D65F58"/>
    <w:rsid w:val="00D70E73"/>
    <w:rsid w:val="00D71093"/>
    <w:rsid w:val="00D710B0"/>
    <w:rsid w:val="00D71BEB"/>
    <w:rsid w:val="00D723D1"/>
    <w:rsid w:val="00D727BA"/>
    <w:rsid w:val="00D72AFE"/>
    <w:rsid w:val="00D740CA"/>
    <w:rsid w:val="00D7557E"/>
    <w:rsid w:val="00D766B3"/>
    <w:rsid w:val="00D76B41"/>
    <w:rsid w:val="00D77048"/>
    <w:rsid w:val="00D770AD"/>
    <w:rsid w:val="00D7727D"/>
    <w:rsid w:val="00D77A3C"/>
    <w:rsid w:val="00D80B64"/>
    <w:rsid w:val="00D8105E"/>
    <w:rsid w:val="00D8308A"/>
    <w:rsid w:val="00D830F9"/>
    <w:rsid w:val="00D83197"/>
    <w:rsid w:val="00D835FD"/>
    <w:rsid w:val="00D83787"/>
    <w:rsid w:val="00D8414B"/>
    <w:rsid w:val="00D85069"/>
    <w:rsid w:val="00D850AE"/>
    <w:rsid w:val="00D85808"/>
    <w:rsid w:val="00D85D78"/>
    <w:rsid w:val="00D86C8B"/>
    <w:rsid w:val="00D8735C"/>
    <w:rsid w:val="00D873BD"/>
    <w:rsid w:val="00D87421"/>
    <w:rsid w:val="00D8762A"/>
    <w:rsid w:val="00D879A9"/>
    <w:rsid w:val="00D9049A"/>
    <w:rsid w:val="00D90778"/>
    <w:rsid w:val="00D90E76"/>
    <w:rsid w:val="00D91226"/>
    <w:rsid w:val="00D91ACA"/>
    <w:rsid w:val="00D91E4D"/>
    <w:rsid w:val="00D920BC"/>
    <w:rsid w:val="00D9222D"/>
    <w:rsid w:val="00D92873"/>
    <w:rsid w:val="00D92A72"/>
    <w:rsid w:val="00D92D65"/>
    <w:rsid w:val="00D933E3"/>
    <w:rsid w:val="00D94966"/>
    <w:rsid w:val="00D96944"/>
    <w:rsid w:val="00D972D8"/>
    <w:rsid w:val="00D97471"/>
    <w:rsid w:val="00D9781C"/>
    <w:rsid w:val="00DA0044"/>
    <w:rsid w:val="00DA1116"/>
    <w:rsid w:val="00DA12E8"/>
    <w:rsid w:val="00DA14B9"/>
    <w:rsid w:val="00DA2102"/>
    <w:rsid w:val="00DA2E14"/>
    <w:rsid w:val="00DA36B4"/>
    <w:rsid w:val="00DA3831"/>
    <w:rsid w:val="00DA3DC1"/>
    <w:rsid w:val="00DA409C"/>
    <w:rsid w:val="00DA427D"/>
    <w:rsid w:val="00DA44F1"/>
    <w:rsid w:val="00DA5099"/>
    <w:rsid w:val="00DA52A0"/>
    <w:rsid w:val="00DA640A"/>
    <w:rsid w:val="00DA6F4F"/>
    <w:rsid w:val="00DB00D1"/>
    <w:rsid w:val="00DB0593"/>
    <w:rsid w:val="00DB0BEE"/>
    <w:rsid w:val="00DB2EE3"/>
    <w:rsid w:val="00DB383E"/>
    <w:rsid w:val="00DB3A34"/>
    <w:rsid w:val="00DB3F65"/>
    <w:rsid w:val="00DB40A5"/>
    <w:rsid w:val="00DB52E6"/>
    <w:rsid w:val="00DB5625"/>
    <w:rsid w:val="00DB5D54"/>
    <w:rsid w:val="00DB661E"/>
    <w:rsid w:val="00DB6C75"/>
    <w:rsid w:val="00DB6E6E"/>
    <w:rsid w:val="00DC1D2D"/>
    <w:rsid w:val="00DC1EA1"/>
    <w:rsid w:val="00DC2453"/>
    <w:rsid w:val="00DC2C18"/>
    <w:rsid w:val="00DC3661"/>
    <w:rsid w:val="00DC38C8"/>
    <w:rsid w:val="00DC404D"/>
    <w:rsid w:val="00DC48B6"/>
    <w:rsid w:val="00DC5036"/>
    <w:rsid w:val="00DC5D9F"/>
    <w:rsid w:val="00DC7981"/>
    <w:rsid w:val="00DD1F9B"/>
    <w:rsid w:val="00DD2076"/>
    <w:rsid w:val="00DD2797"/>
    <w:rsid w:val="00DD3453"/>
    <w:rsid w:val="00DD389E"/>
    <w:rsid w:val="00DD4E6F"/>
    <w:rsid w:val="00DD65CE"/>
    <w:rsid w:val="00DD72E7"/>
    <w:rsid w:val="00DD7354"/>
    <w:rsid w:val="00DD7814"/>
    <w:rsid w:val="00DE149F"/>
    <w:rsid w:val="00DE311C"/>
    <w:rsid w:val="00DE57B9"/>
    <w:rsid w:val="00DE621C"/>
    <w:rsid w:val="00DF03FF"/>
    <w:rsid w:val="00DF075F"/>
    <w:rsid w:val="00DF1668"/>
    <w:rsid w:val="00DF175D"/>
    <w:rsid w:val="00DF19AC"/>
    <w:rsid w:val="00DF2FA8"/>
    <w:rsid w:val="00DF300F"/>
    <w:rsid w:val="00DF7644"/>
    <w:rsid w:val="00DF7D2E"/>
    <w:rsid w:val="00E00667"/>
    <w:rsid w:val="00E012C2"/>
    <w:rsid w:val="00E01CCA"/>
    <w:rsid w:val="00E02E5C"/>
    <w:rsid w:val="00E03246"/>
    <w:rsid w:val="00E0328E"/>
    <w:rsid w:val="00E03DEE"/>
    <w:rsid w:val="00E03EE6"/>
    <w:rsid w:val="00E0414D"/>
    <w:rsid w:val="00E045C7"/>
    <w:rsid w:val="00E05485"/>
    <w:rsid w:val="00E0778A"/>
    <w:rsid w:val="00E10075"/>
    <w:rsid w:val="00E101ED"/>
    <w:rsid w:val="00E111FA"/>
    <w:rsid w:val="00E1379D"/>
    <w:rsid w:val="00E150EC"/>
    <w:rsid w:val="00E15765"/>
    <w:rsid w:val="00E15E0B"/>
    <w:rsid w:val="00E1634A"/>
    <w:rsid w:val="00E1764C"/>
    <w:rsid w:val="00E17A33"/>
    <w:rsid w:val="00E202EC"/>
    <w:rsid w:val="00E22DD2"/>
    <w:rsid w:val="00E23406"/>
    <w:rsid w:val="00E2340A"/>
    <w:rsid w:val="00E238BD"/>
    <w:rsid w:val="00E23BAD"/>
    <w:rsid w:val="00E23EC0"/>
    <w:rsid w:val="00E255D6"/>
    <w:rsid w:val="00E25F7E"/>
    <w:rsid w:val="00E26962"/>
    <w:rsid w:val="00E26989"/>
    <w:rsid w:val="00E26B1E"/>
    <w:rsid w:val="00E26B43"/>
    <w:rsid w:val="00E26BAA"/>
    <w:rsid w:val="00E26EFB"/>
    <w:rsid w:val="00E26FCA"/>
    <w:rsid w:val="00E27B10"/>
    <w:rsid w:val="00E307D2"/>
    <w:rsid w:val="00E3232D"/>
    <w:rsid w:val="00E32471"/>
    <w:rsid w:val="00E32851"/>
    <w:rsid w:val="00E330E7"/>
    <w:rsid w:val="00E33AC0"/>
    <w:rsid w:val="00E33E6C"/>
    <w:rsid w:val="00E3419D"/>
    <w:rsid w:val="00E34278"/>
    <w:rsid w:val="00E347A2"/>
    <w:rsid w:val="00E35914"/>
    <w:rsid w:val="00E3654F"/>
    <w:rsid w:val="00E365D2"/>
    <w:rsid w:val="00E37388"/>
    <w:rsid w:val="00E373BA"/>
    <w:rsid w:val="00E406DB"/>
    <w:rsid w:val="00E409FA"/>
    <w:rsid w:val="00E40AA9"/>
    <w:rsid w:val="00E40B94"/>
    <w:rsid w:val="00E419F7"/>
    <w:rsid w:val="00E42165"/>
    <w:rsid w:val="00E42698"/>
    <w:rsid w:val="00E42C37"/>
    <w:rsid w:val="00E43B60"/>
    <w:rsid w:val="00E43ECA"/>
    <w:rsid w:val="00E44C97"/>
    <w:rsid w:val="00E45292"/>
    <w:rsid w:val="00E455F3"/>
    <w:rsid w:val="00E46612"/>
    <w:rsid w:val="00E474A4"/>
    <w:rsid w:val="00E50A44"/>
    <w:rsid w:val="00E51D01"/>
    <w:rsid w:val="00E5206B"/>
    <w:rsid w:val="00E521D9"/>
    <w:rsid w:val="00E52B17"/>
    <w:rsid w:val="00E52E1E"/>
    <w:rsid w:val="00E533B3"/>
    <w:rsid w:val="00E5355A"/>
    <w:rsid w:val="00E5430B"/>
    <w:rsid w:val="00E55645"/>
    <w:rsid w:val="00E56197"/>
    <w:rsid w:val="00E56E8A"/>
    <w:rsid w:val="00E57E18"/>
    <w:rsid w:val="00E57F1B"/>
    <w:rsid w:val="00E60213"/>
    <w:rsid w:val="00E60B20"/>
    <w:rsid w:val="00E62353"/>
    <w:rsid w:val="00E62B0F"/>
    <w:rsid w:val="00E63B5D"/>
    <w:rsid w:val="00E6413C"/>
    <w:rsid w:val="00E64155"/>
    <w:rsid w:val="00E64508"/>
    <w:rsid w:val="00E64AFE"/>
    <w:rsid w:val="00E64EB7"/>
    <w:rsid w:val="00E651BD"/>
    <w:rsid w:val="00E65DA7"/>
    <w:rsid w:val="00E65F3C"/>
    <w:rsid w:val="00E66B77"/>
    <w:rsid w:val="00E70CAB"/>
    <w:rsid w:val="00E7119B"/>
    <w:rsid w:val="00E71686"/>
    <w:rsid w:val="00E72566"/>
    <w:rsid w:val="00E726C4"/>
    <w:rsid w:val="00E74C76"/>
    <w:rsid w:val="00E758AC"/>
    <w:rsid w:val="00E76145"/>
    <w:rsid w:val="00E80614"/>
    <w:rsid w:val="00E82DB9"/>
    <w:rsid w:val="00E8318E"/>
    <w:rsid w:val="00E837B9"/>
    <w:rsid w:val="00E8405C"/>
    <w:rsid w:val="00E841EA"/>
    <w:rsid w:val="00E8489F"/>
    <w:rsid w:val="00E872E6"/>
    <w:rsid w:val="00E90304"/>
    <w:rsid w:val="00E912D0"/>
    <w:rsid w:val="00E917EE"/>
    <w:rsid w:val="00E91A06"/>
    <w:rsid w:val="00E91A30"/>
    <w:rsid w:val="00E91A9F"/>
    <w:rsid w:val="00E926CA"/>
    <w:rsid w:val="00E92896"/>
    <w:rsid w:val="00E92BBB"/>
    <w:rsid w:val="00E92BDD"/>
    <w:rsid w:val="00E92EFE"/>
    <w:rsid w:val="00E93EFD"/>
    <w:rsid w:val="00E93FC5"/>
    <w:rsid w:val="00E940EF"/>
    <w:rsid w:val="00E947C7"/>
    <w:rsid w:val="00E94CCE"/>
    <w:rsid w:val="00E97B45"/>
    <w:rsid w:val="00E97C51"/>
    <w:rsid w:val="00E97E00"/>
    <w:rsid w:val="00EA0746"/>
    <w:rsid w:val="00EA0A98"/>
    <w:rsid w:val="00EA1A4B"/>
    <w:rsid w:val="00EA2557"/>
    <w:rsid w:val="00EA38E3"/>
    <w:rsid w:val="00EA3D46"/>
    <w:rsid w:val="00EA4B00"/>
    <w:rsid w:val="00EA5508"/>
    <w:rsid w:val="00EA612D"/>
    <w:rsid w:val="00EA65B9"/>
    <w:rsid w:val="00EA65C6"/>
    <w:rsid w:val="00EA7E14"/>
    <w:rsid w:val="00EB1E21"/>
    <w:rsid w:val="00EB290C"/>
    <w:rsid w:val="00EB30CD"/>
    <w:rsid w:val="00EB31ED"/>
    <w:rsid w:val="00EB3929"/>
    <w:rsid w:val="00EB6232"/>
    <w:rsid w:val="00EB6598"/>
    <w:rsid w:val="00EB7227"/>
    <w:rsid w:val="00EB742E"/>
    <w:rsid w:val="00EB764B"/>
    <w:rsid w:val="00EC037A"/>
    <w:rsid w:val="00EC0AEF"/>
    <w:rsid w:val="00EC1FFB"/>
    <w:rsid w:val="00EC2282"/>
    <w:rsid w:val="00EC2B06"/>
    <w:rsid w:val="00EC3280"/>
    <w:rsid w:val="00EC3B00"/>
    <w:rsid w:val="00EC3BFE"/>
    <w:rsid w:val="00EC4271"/>
    <w:rsid w:val="00EC6208"/>
    <w:rsid w:val="00EC621C"/>
    <w:rsid w:val="00EC650A"/>
    <w:rsid w:val="00EC671F"/>
    <w:rsid w:val="00ED0AAD"/>
    <w:rsid w:val="00ED0DAD"/>
    <w:rsid w:val="00ED1956"/>
    <w:rsid w:val="00ED1ECE"/>
    <w:rsid w:val="00ED2A76"/>
    <w:rsid w:val="00ED34BE"/>
    <w:rsid w:val="00ED36CF"/>
    <w:rsid w:val="00ED4143"/>
    <w:rsid w:val="00ED4C49"/>
    <w:rsid w:val="00ED4D28"/>
    <w:rsid w:val="00ED4EAE"/>
    <w:rsid w:val="00ED5CC6"/>
    <w:rsid w:val="00ED622A"/>
    <w:rsid w:val="00ED6997"/>
    <w:rsid w:val="00ED6D2E"/>
    <w:rsid w:val="00EE0118"/>
    <w:rsid w:val="00EE0700"/>
    <w:rsid w:val="00EE146C"/>
    <w:rsid w:val="00EE168C"/>
    <w:rsid w:val="00EE4CBB"/>
    <w:rsid w:val="00EE6952"/>
    <w:rsid w:val="00EF0AC2"/>
    <w:rsid w:val="00EF0B3D"/>
    <w:rsid w:val="00EF11E3"/>
    <w:rsid w:val="00EF1D44"/>
    <w:rsid w:val="00EF1DFA"/>
    <w:rsid w:val="00EF27EA"/>
    <w:rsid w:val="00EF312D"/>
    <w:rsid w:val="00EF343C"/>
    <w:rsid w:val="00EF3C34"/>
    <w:rsid w:val="00EF431D"/>
    <w:rsid w:val="00EF5973"/>
    <w:rsid w:val="00EF6300"/>
    <w:rsid w:val="00EF72C5"/>
    <w:rsid w:val="00EF74B8"/>
    <w:rsid w:val="00EF78A1"/>
    <w:rsid w:val="00EF79EE"/>
    <w:rsid w:val="00EF7E72"/>
    <w:rsid w:val="00F0082B"/>
    <w:rsid w:val="00F0122C"/>
    <w:rsid w:val="00F03F3E"/>
    <w:rsid w:val="00F043C0"/>
    <w:rsid w:val="00F058DC"/>
    <w:rsid w:val="00F05C04"/>
    <w:rsid w:val="00F07DAB"/>
    <w:rsid w:val="00F07FEE"/>
    <w:rsid w:val="00F10A76"/>
    <w:rsid w:val="00F11218"/>
    <w:rsid w:val="00F117F3"/>
    <w:rsid w:val="00F11E07"/>
    <w:rsid w:val="00F138BC"/>
    <w:rsid w:val="00F14059"/>
    <w:rsid w:val="00F151F4"/>
    <w:rsid w:val="00F161E8"/>
    <w:rsid w:val="00F16CA2"/>
    <w:rsid w:val="00F213FF"/>
    <w:rsid w:val="00F21B54"/>
    <w:rsid w:val="00F21DE9"/>
    <w:rsid w:val="00F224BA"/>
    <w:rsid w:val="00F23353"/>
    <w:rsid w:val="00F24525"/>
    <w:rsid w:val="00F247CA"/>
    <w:rsid w:val="00F24FFA"/>
    <w:rsid w:val="00F252E7"/>
    <w:rsid w:val="00F25555"/>
    <w:rsid w:val="00F25717"/>
    <w:rsid w:val="00F25F70"/>
    <w:rsid w:val="00F26C75"/>
    <w:rsid w:val="00F27A17"/>
    <w:rsid w:val="00F30882"/>
    <w:rsid w:val="00F30B69"/>
    <w:rsid w:val="00F31CC6"/>
    <w:rsid w:val="00F31F0D"/>
    <w:rsid w:val="00F324BE"/>
    <w:rsid w:val="00F3283D"/>
    <w:rsid w:val="00F331F0"/>
    <w:rsid w:val="00F344B0"/>
    <w:rsid w:val="00F3463B"/>
    <w:rsid w:val="00F34644"/>
    <w:rsid w:val="00F34E6C"/>
    <w:rsid w:val="00F35D6C"/>
    <w:rsid w:val="00F36902"/>
    <w:rsid w:val="00F400EB"/>
    <w:rsid w:val="00F41E92"/>
    <w:rsid w:val="00F428D3"/>
    <w:rsid w:val="00F43AAC"/>
    <w:rsid w:val="00F4462B"/>
    <w:rsid w:val="00F46154"/>
    <w:rsid w:val="00F46841"/>
    <w:rsid w:val="00F46904"/>
    <w:rsid w:val="00F46A85"/>
    <w:rsid w:val="00F47A02"/>
    <w:rsid w:val="00F50AF5"/>
    <w:rsid w:val="00F52424"/>
    <w:rsid w:val="00F54BB7"/>
    <w:rsid w:val="00F54CD9"/>
    <w:rsid w:val="00F55140"/>
    <w:rsid w:val="00F5539F"/>
    <w:rsid w:val="00F55AA5"/>
    <w:rsid w:val="00F560F3"/>
    <w:rsid w:val="00F60263"/>
    <w:rsid w:val="00F60950"/>
    <w:rsid w:val="00F62382"/>
    <w:rsid w:val="00F625AD"/>
    <w:rsid w:val="00F62B27"/>
    <w:rsid w:val="00F65E8D"/>
    <w:rsid w:val="00F664AF"/>
    <w:rsid w:val="00F67D08"/>
    <w:rsid w:val="00F70108"/>
    <w:rsid w:val="00F704A7"/>
    <w:rsid w:val="00F704B0"/>
    <w:rsid w:val="00F7125C"/>
    <w:rsid w:val="00F72588"/>
    <w:rsid w:val="00F72BFD"/>
    <w:rsid w:val="00F72F4C"/>
    <w:rsid w:val="00F73EEA"/>
    <w:rsid w:val="00F74D19"/>
    <w:rsid w:val="00F75097"/>
    <w:rsid w:val="00F76C44"/>
    <w:rsid w:val="00F770C6"/>
    <w:rsid w:val="00F772BF"/>
    <w:rsid w:val="00F831C4"/>
    <w:rsid w:val="00F83971"/>
    <w:rsid w:val="00F83FBD"/>
    <w:rsid w:val="00F84FBC"/>
    <w:rsid w:val="00F85713"/>
    <w:rsid w:val="00F859E8"/>
    <w:rsid w:val="00F85A12"/>
    <w:rsid w:val="00F85E37"/>
    <w:rsid w:val="00F90CB3"/>
    <w:rsid w:val="00F91B8E"/>
    <w:rsid w:val="00F93355"/>
    <w:rsid w:val="00F93523"/>
    <w:rsid w:val="00F94362"/>
    <w:rsid w:val="00F949B0"/>
    <w:rsid w:val="00F95D91"/>
    <w:rsid w:val="00F966B9"/>
    <w:rsid w:val="00F9731A"/>
    <w:rsid w:val="00FA138D"/>
    <w:rsid w:val="00FA1C3A"/>
    <w:rsid w:val="00FA1C64"/>
    <w:rsid w:val="00FA272D"/>
    <w:rsid w:val="00FA2F97"/>
    <w:rsid w:val="00FA3672"/>
    <w:rsid w:val="00FA388D"/>
    <w:rsid w:val="00FA39F0"/>
    <w:rsid w:val="00FA3B71"/>
    <w:rsid w:val="00FA3B96"/>
    <w:rsid w:val="00FA416F"/>
    <w:rsid w:val="00FA5476"/>
    <w:rsid w:val="00FA5B2B"/>
    <w:rsid w:val="00FA5B34"/>
    <w:rsid w:val="00FA61A6"/>
    <w:rsid w:val="00FA61E6"/>
    <w:rsid w:val="00FA6FA7"/>
    <w:rsid w:val="00FA7D1F"/>
    <w:rsid w:val="00FA7E73"/>
    <w:rsid w:val="00FB00CD"/>
    <w:rsid w:val="00FB04BA"/>
    <w:rsid w:val="00FB0755"/>
    <w:rsid w:val="00FB1913"/>
    <w:rsid w:val="00FB1CB4"/>
    <w:rsid w:val="00FB2311"/>
    <w:rsid w:val="00FB2F15"/>
    <w:rsid w:val="00FB317C"/>
    <w:rsid w:val="00FB3445"/>
    <w:rsid w:val="00FB3A94"/>
    <w:rsid w:val="00FB4123"/>
    <w:rsid w:val="00FB54BD"/>
    <w:rsid w:val="00FB5776"/>
    <w:rsid w:val="00FB6347"/>
    <w:rsid w:val="00FB651C"/>
    <w:rsid w:val="00FB7869"/>
    <w:rsid w:val="00FC0510"/>
    <w:rsid w:val="00FC1389"/>
    <w:rsid w:val="00FC2656"/>
    <w:rsid w:val="00FC363A"/>
    <w:rsid w:val="00FC3BC3"/>
    <w:rsid w:val="00FC4855"/>
    <w:rsid w:val="00FC5E0E"/>
    <w:rsid w:val="00FC6189"/>
    <w:rsid w:val="00FC7039"/>
    <w:rsid w:val="00FC77BD"/>
    <w:rsid w:val="00FD0D66"/>
    <w:rsid w:val="00FD14D4"/>
    <w:rsid w:val="00FD1FAB"/>
    <w:rsid w:val="00FD2B62"/>
    <w:rsid w:val="00FD2F14"/>
    <w:rsid w:val="00FD6CA6"/>
    <w:rsid w:val="00FD7396"/>
    <w:rsid w:val="00FD75E8"/>
    <w:rsid w:val="00FE000F"/>
    <w:rsid w:val="00FE046C"/>
    <w:rsid w:val="00FE155E"/>
    <w:rsid w:val="00FE2F25"/>
    <w:rsid w:val="00FE314F"/>
    <w:rsid w:val="00FE37BE"/>
    <w:rsid w:val="00FE39A9"/>
    <w:rsid w:val="00FE3A56"/>
    <w:rsid w:val="00FE4D9B"/>
    <w:rsid w:val="00FE4F28"/>
    <w:rsid w:val="00FE6EAD"/>
    <w:rsid w:val="00FF06CD"/>
    <w:rsid w:val="00FF098B"/>
    <w:rsid w:val="00FF1EF2"/>
    <w:rsid w:val="00FF1F4F"/>
    <w:rsid w:val="00FF2087"/>
    <w:rsid w:val="00FF2F91"/>
    <w:rsid w:val="00FF5F5A"/>
    <w:rsid w:val="00FF667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539D"/>
  <w15:docId w15:val="{7BDD2AB5-89CB-4B69-95EE-C0499F00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92021">
    <w:name w:val="&quot;19&quot; мая 2021 г."/>
    <w:basedOn w:val="DefaultParagraphFont"/>
    <w:uiPriority w:val="1"/>
    <w:qFormat/>
    <w:rsid w:val="00EE168C"/>
    <w:rPr>
      <w:rFonts w:ascii="Times New Roman" w:hAnsi="Times New Roman"/>
      <w:sz w:val="24"/>
    </w:rPr>
  </w:style>
  <w:style w:type="paragraph" w:customStyle="1" w:styleId="a">
    <w:name w:val="Содержимое таблицы"/>
    <w:basedOn w:val="Normal"/>
    <w:rsid w:val="00D06C19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styleId="Title">
    <w:name w:val="Title"/>
    <w:basedOn w:val="Normal"/>
    <w:next w:val="Normal"/>
    <w:link w:val="TitleChar"/>
    <w:qFormat/>
    <w:rsid w:val="00D06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6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qFormat/>
    <w:rsid w:val="00D06C19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BodyTextChar">
    <w:name w:val="Body Text Char"/>
    <w:basedOn w:val="DefaultParagraphFont"/>
    <w:link w:val="BodyText"/>
    <w:qFormat/>
    <w:rsid w:val="00D06C19"/>
    <w:rPr>
      <w:rFonts w:eastAsia="Times New Roman"/>
      <w:lang w:eastAsia="ar-SA"/>
    </w:rPr>
  </w:style>
  <w:style w:type="paragraph" w:styleId="Subtitle">
    <w:name w:val="Subtitle"/>
    <w:basedOn w:val="Title"/>
    <w:next w:val="BodyText"/>
    <w:link w:val="SubtitleChar"/>
    <w:qFormat/>
    <w:rsid w:val="00D06C19"/>
    <w:pPr>
      <w:keepNext/>
      <w:suppressAutoHyphens/>
      <w:spacing w:before="240" w:after="120"/>
      <w:contextualSpacing w:val="0"/>
      <w:jc w:val="center"/>
    </w:pPr>
    <w:rPr>
      <w:rFonts w:ascii="Arial" w:eastAsia="Arial Unicode MS" w:hAnsi="Arial" w:cs="Tahoma"/>
      <w:i/>
      <w:iCs/>
      <w:spacing w:val="0"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D06C19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D06C19"/>
    <w:pPr>
      <w:spacing w:before="100" w:beforeAutospacing="1" w:after="119" w:line="240" w:lineRule="auto"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6C19"/>
    <w:pPr>
      <w:suppressAutoHyphens/>
      <w:spacing w:after="0" w:line="240" w:lineRule="auto"/>
    </w:pPr>
    <w:rPr>
      <w:rFonts w:eastAsia="Times New Roman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06C19"/>
    <w:pPr>
      <w:ind w:left="720"/>
      <w:contextualSpacing/>
    </w:pPr>
  </w:style>
  <w:style w:type="character" w:customStyle="1" w:styleId="TimesN">
    <w:name w:val="Times N"/>
    <w:basedOn w:val="DefaultParagraphFont"/>
    <w:uiPriority w:val="1"/>
    <w:rsid w:val="001347F5"/>
    <w:rPr>
      <w:rFonts w:ascii="Times New Roman" w:hAnsi="Times New Roman"/>
      <w:sz w:val="28"/>
    </w:rPr>
  </w:style>
  <w:style w:type="character" w:customStyle="1" w:styleId="a0">
    <w:name w:val="!!!! Главный"/>
    <w:basedOn w:val="DefaultParagraphFont"/>
    <w:uiPriority w:val="1"/>
    <w:qFormat/>
    <w:rsid w:val="009B67B1"/>
    <w:rPr>
      <w:rFonts w:ascii="Times New Roman" w:hAnsi="Times New Roman"/>
      <w:sz w:val="28"/>
      <w:u w:val="single"/>
    </w:rPr>
  </w:style>
  <w:style w:type="table" w:styleId="TableGrid">
    <w:name w:val="Table Grid"/>
    <w:basedOn w:val="TableNormal"/>
    <w:uiPriority w:val="39"/>
    <w:rsid w:val="00F1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95B"/>
    <w:rPr>
      <w:i/>
      <w:iCs/>
    </w:rPr>
  </w:style>
  <w:style w:type="paragraph" w:styleId="Revision">
    <w:name w:val="Revision"/>
    <w:hidden/>
    <w:uiPriority w:val="99"/>
    <w:semiHidden/>
    <w:rsid w:val="003C03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0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C404D"/>
    <w:rPr>
      <w:color w:val="605E5C"/>
      <w:shd w:val="clear" w:color="auto" w:fill="E1DFDD"/>
    </w:rPr>
  </w:style>
  <w:style w:type="paragraph" w:customStyle="1" w:styleId="8f4506aa708e2a26msolistparagraph">
    <w:name w:val="8f4506aa708e2a26msolistparagraph"/>
    <w:basedOn w:val="Normal"/>
    <w:rsid w:val="00B603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E3285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A36B4"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6AAA-C9BD-42D4-9727-47D11738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7</cp:revision>
  <dcterms:created xsi:type="dcterms:W3CDTF">2021-12-17T12:50:00Z</dcterms:created>
  <dcterms:modified xsi:type="dcterms:W3CDTF">2024-09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1600319</vt:i4>
  </property>
</Properties>
</file>